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8F" w:rsidRPr="00001773" w:rsidRDefault="003D668F" w:rsidP="00561A66">
      <w:pPr>
        <w:spacing w:after="0" w:line="240" w:lineRule="auto"/>
        <w:jc w:val="right"/>
        <w:rPr>
          <w:sz w:val="24"/>
          <w:szCs w:val="24"/>
          <w:lang w:val="ru-RU"/>
        </w:rPr>
      </w:pPr>
      <w:r w:rsidRPr="00001773">
        <w:rPr>
          <w:sz w:val="24"/>
          <w:szCs w:val="24"/>
          <w:lang w:val="ru-RU"/>
        </w:rPr>
        <w:t>Утверждено</w:t>
      </w:r>
    </w:p>
    <w:p w:rsidR="003D668F" w:rsidRPr="00001773" w:rsidRDefault="0099052E" w:rsidP="00561A66">
      <w:pPr>
        <w:spacing w:after="0" w:line="240" w:lineRule="auto"/>
        <w:jc w:val="right"/>
        <w:rPr>
          <w:sz w:val="24"/>
          <w:szCs w:val="24"/>
          <w:lang w:val="ru-RU"/>
        </w:rPr>
      </w:pPr>
      <w:r w:rsidRPr="00001773">
        <w:rPr>
          <w:sz w:val="24"/>
          <w:szCs w:val="24"/>
          <w:lang w:val="ru-RU"/>
        </w:rPr>
        <w:t>приказом Управления образования</w:t>
      </w:r>
    </w:p>
    <w:p w:rsidR="0099052E" w:rsidRPr="00001773" w:rsidRDefault="0099052E" w:rsidP="00561A66">
      <w:pPr>
        <w:spacing w:after="0" w:line="240" w:lineRule="auto"/>
        <w:jc w:val="right"/>
        <w:rPr>
          <w:sz w:val="24"/>
          <w:szCs w:val="24"/>
          <w:lang w:val="ru-RU"/>
        </w:rPr>
      </w:pPr>
      <w:r w:rsidRPr="00001773">
        <w:rPr>
          <w:sz w:val="24"/>
          <w:szCs w:val="24"/>
          <w:lang w:val="ru-RU"/>
        </w:rPr>
        <w:t>Улуг-Хемского кожууна</w:t>
      </w:r>
    </w:p>
    <w:p w:rsidR="003D668F" w:rsidRPr="00001773" w:rsidRDefault="00001773" w:rsidP="00001773">
      <w:pPr>
        <w:spacing w:after="0" w:line="240" w:lineRule="auto"/>
        <w:jc w:val="right"/>
        <w:rPr>
          <w:sz w:val="24"/>
          <w:szCs w:val="24"/>
          <w:lang w:val="ru-RU"/>
        </w:rPr>
      </w:pPr>
      <w:r w:rsidRPr="00001773">
        <w:rPr>
          <w:sz w:val="24"/>
          <w:szCs w:val="24"/>
          <w:lang w:val="ru-RU"/>
        </w:rPr>
        <w:t xml:space="preserve">№ ___  </w:t>
      </w:r>
      <w:r w:rsidR="003D668F" w:rsidRPr="00001773">
        <w:rPr>
          <w:sz w:val="24"/>
          <w:szCs w:val="24"/>
          <w:lang w:val="ru-RU"/>
        </w:rPr>
        <w:t>от «</w:t>
      </w:r>
      <w:r w:rsidR="0099052E" w:rsidRPr="00001773">
        <w:rPr>
          <w:sz w:val="24"/>
          <w:szCs w:val="24"/>
          <w:lang w:val="ru-RU"/>
        </w:rPr>
        <w:t>___</w:t>
      </w:r>
      <w:r w:rsidR="003D668F" w:rsidRPr="00001773">
        <w:rPr>
          <w:sz w:val="24"/>
          <w:szCs w:val="24"/>
          <w:lang w:val="ru-RU"/>
        </w:rPr>
        <w:t>» октября 202</w:t>
      </w:r>
      <w:r w:rsidRPr="00001773">
        <w:rPr>
          <w:sz w:val="24"/>
          <w:szCs w:val="24"/>
          <w:lang w:val="ru-RU"/>
        </w:rPr>
        <w:t>3</w:t>
      </w:r>
      <w:r w:rsidR="003D668F" w:rsidRPr="00001773">
        <w:rPr>
          <w:sz w:val="24"/>
          <w:szCs w:val="24"/>
          <w:lang w:val="ru-RU"/>
        </w:rPr>
        <w:t xml:space="preserve"> года</w:t>
      </w:r>
    </w:p>
    <w:p w:rsidR="00183FC6" w:rsidRPr="00001773" w:rsidRDefault="00183FC6" w:rsidP="00561A66">
      <w:pPr>
        <w:spacing w:line="240" w:lineRule="auto"/>
        <w:ind w:left="1997" w:right="170" w:hanging="10"/>
        <w:jc w:val="right"/>
        <w:rPr>
          <w:sz w:val="24"/>
          <w:szCs w:val="24"/>
          <w:lang w:val="ru-RU"/>
        </w:rPr>
      </w:pPr>
    </w:p>
    <w:p w:rsidR="00001773" w:rsidRPr="00001773" w:rsidRDefault="00001773" w:rsidP="00561A66">
      <w:pPr>
        <w:spacing w:line="240" w:lineRule="auto"/>
        <w:ind w:right="-79" w:firstLine="0"/>
        <w:jc w:val="center"/>
        <w:rPr>
          <w:b/>
          <w:sz w:val="24"/>
          <w:szCs w:val="24"/>
          <w:lang w:val="ru-RU"/>
        </w:rPr>
      </w:pPr>
    </w:p>
    <w:p w:rsidR="007B2085" w:rsidRPr="00DE3555" w:rsidRDefault="00D958E4" w:rsidP="00561A66">
      <w:pPr>
        <w:spacing w:line="240" w:lineRule="auto"/>
        <w:ind w:right="-79" w:firstLine="0"/>
        <w:jc w:val="center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ПОЛОЖЕНИЕ</w:t>
      </w:r>
    </w:p>
    <w:p w:rsidR="00001773" w:rsidRPr="00DE3555" w:rsidRDefault="00C616FF" w:rsidP="00561A66">
      <w:pPr>
        <w:spacing w:line="240" w:lineRule="auto"/>
        <w:ind w:right="-79" w:firstLine="0"/>
        <w:jc w:val="center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о проведении</w:t>
      </w:r>
      <w:r w:rsidR="00C96BEE">
        <w:rPr>
          <w:b/>
          <w:szCs w:val="28"/>
          <w:lang w:val="ru-RU"/>
        </w:rPr>
        <w:t xml:space="preserve"> </w:t>
      </w:r>
      <w:r w:rsidR="00001773" w:rsidRPr="00DE3555">
        <w:rPr>
          <w:b/>
          <w:szCs w:val="28"/>
          <w:lang w:val="ru-RU"/>
        </w:rPr>
        <w:t xml:space="preserve">муниципального </w:t>
      </w:r>
      <w:r w:rsidR="003E40FB" w:rsidRPr="00DE3555">
        <w:rPr>
          <w:b/>
          <w:szCs w:val="28"/>
          <w:lang w:val="ru-RU"/>
        </w:rPr>
        <w:t>этапа Всероссийского конкурса</w:t>
      </w:r>
    </w:p>
    <w:p w:rsidR="00183FC6" w:rsidRPr="00DE3555" w:rsidRDefault="003D668F" w:rsidP="00001773">
      <w:pPr>
        <w:spacing w:line="240" w:lineRule="auto"/>
        <w:ind w:right="-79" w:firstLine="0"/>
        <w:jc w:val="center"/>
        <w:rPr>
          <w:szCs w:val="28"/>
          <w:lang w:val="ru-RU"/>
        </w:rPr>
      </w:pPr>
      <w:r w:rsidRPr="00DE3555">
        <w:rPr>
          <w:b/>
          <w:szCs w:val="28"/>
          <w:lang w:val="ru-RU"/>
        </w:rPr>
        <w:t xml:space="preserve"> «О</w:t>
      </w:r>
      <w:r w:rsidR="0093643F" w:rsidRPr="00DE3555">
        <w:rPr>
          <w:b/>
          <w:szCs w:val="28"/>
          <w:lang w:val="ru-RU"/>
        </w:rPr>
        <w:t>течество</w:t>
      </w:r>
      <w:r w:rsidR="00001773" w:rsidRPr="00DE3555">
        <w:rPr>
          <w:b/>
          <w:szCs w:val="28"/>
          <w:lang w:val="ru-RU"/>
        </w:rPr>
        <w:t>: история, культура, природа, этнос</w:t>
      </w:r>
      <w:r w:rsidRPr="00DE3555">
        <w:rPr>
          <w:szCs w:val="28"/>
          <w:lang w:val="ru-RU"/>
        </w:rPr>
        <w:t>»</w:t>
      </w:r>
    </w:p>
    <w:p w:rsidR="001A4666" w:rsidRPr="00DE3555" w:rsidRDefault="001A4666" w:rsidP="00561A66">
      <w:pPr>
        <w:spacing w:line="240" w:lineRule="auto"/>
        <w:ind w:right="-79" w:firstLine="511"/>
        <w:jc w:val="center"/>
        <w:rPr>
          <w:b/>
          <w:szCs w:val="28"/>
          <w:lang w:val="ru-RU"/>
        </w:rPr>
      </w:pPr>
    </w:p>
    <w:p w:rsidR="00644BE4" w:rsidRPr="00DE3555" w:rsidRDefault="00C5242F" w:rsidP="00C616FF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right="-79" w:firstLine="0"/>
        <w:jc w:val="center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ОБЩИЕ ПОЛОЖЕНИЯ</w:t>
      </w:r>
    </w:p>
    <w:p w:rsidR="00C616FF" w:rsidRPr="00DE3555" w:rsidRDefault="00C616FF" w:rsidP="00C616FF">
      <w:pPr>
        <w:pStyle w:val="a3"/>
        <w:spacing w:after="0" w:line="240" w:lineRule="auto"/>
        <w:ind w:left="0" w:right="-79" w:firstLine="0"/>
        <w:jc w:val="center"/>
        <w:rPr>
          <w:szCs w:val="28"/>
          <w:lang w:val="ru-RU"/>
        </w:rPr>
      </w:pPr>
    </w:p>
    <w:p w:rsidR="0071543D" w:rsidRPr="00DE3555" w:rsidRDefault="00DB63F0" w:rsidP="00001773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1.1. </w:t>
      </w:r>
      <w:r w:rsidR="00C5242F" w:rsidRPr="00DE3555">
        <w:rPr>
          <w:szCs w:val="28"/>
          <w:lang w:val="ru-RU"/>
        </w:rPr>
        <w:t>Настоящее Положение определяет порядок организации и проведения</w:t>
      </w:r>
      <w:r w:rsidR="00001773" w:rsidRPr="00DE3555">
        <w:rPr>
          <w:szCs w:val="28"/>
          <w:lang w:val="ru-RU"/>
        </w:rPr>
        <w:t>муниципального</w:t>
      </w:r>
      <w:r w:rsidR="00801998" w:rsidRPr="00DE3555">
        <w:rPr>
          <w:szCs w:val="28"/>
          <w:lang w:val="ru-RU"/>
        </w:rPr>
        <w:t xml:space="preserve"> этапа</w:t>
      </w:r>
      <w:r w:rsidR="00001773" w:rsidRPr="00DE3555">
        <w:rPr>
          <w:szCs w:val="28"/>
          <w:lang w:val="ru-RU"/>
        </w:rPr>
        <w:t xml:space="preserve"> Всероссийского конкурса  «О</w:t>
      </w:r>
      <w:r w:rsidR="0093643F" w:rsidRPr="00DE3555">
        <w:rPr>
          <w:szCs w:val="28"/>
          <w:lang w:val="ru-RU"/>
        </w:rPr>
        <w:t>течество</w:t>
      </w:r>
      <w:r w:rsidR="00001773" w:rsidRPr="00DE3555">
        <w:rPr>
          <w:szCs w:val="28"/>
          <w:lang w:val="ru-RU"/>
        </w:rPr>
        <w:t xml:space="preserve">: история, культура, природа, этнос» (далее — Конкурс) проводится  в целях патриотического воспитания детей и молодежи, удовлетворение их индивидуальных и коллективных потребностей в интеллектуальном и духовно- нравственном развитии через вовлечение обучающихся  в туристко-краеведческую и экологическую </w:t>
      </w:r>
      <w:r w:rsidRPr="00DE3555">
        <w:rPr>
          <w:szCs w:val="28"/>
          <w:lang w:val="ru-RU"/>
        </w:rPr>
        <w:t>деятельность по изучению, сохранению и популяризации исторического, природного и культурного наследия  своего края, национальных традиций народов России.</w:t>
      </w:r>
    </w:p>
    <w:p w:rsidR="0071543D" w:rsidRPr="00DE3555" w:rsidRDefault="00DB63F0" w:rsidP="00C93E30">
      <w:pPr>
        <w:tabs>
          <w:tab w:val="left" w:pos="993"/>
        </w:tabs>
        <w:spacing w:after="0" w:line="240" w:lineRule="auto"/>
        <w:ind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1.2. Задачи Конкурса</w:t>
      </w:r>
      <w:r w:rsidR="00C5242F" w:rsidRPr="00DE3555">
        <w:rPr>
          <w:szCs w:val="28"/>
          <w:lang w:val="ru-RU"/>
        </w:rPr>
        <w:t>:</w:t>
      </w:r>
    </w:p>
    <w:p w:rsidR="00DB63F0" w:rsidRPr="00DE3555" w:rsidRDefault="00C93E30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="00DB63F0" w:rsidRPr="00DE3555">
        <w:rPr>
          <w:szCs w:val="28"/>
          <w:lang w:val="ru-RU"/>
        </w:rPr>
        <w:t>увеличит охват обучающихся дополнительными  общеобразовательными программами туристко-краеведческого и гуманитарно-экологического направлений;</w:t>
      </w:r>
    </w:p>
    <w:p w:rsidR="00DB63F0" w:rsidRPr="00DE3555" w:rsidRDefault="00DB63F0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- стимулировать участие школьников в творческой и исследовательской</w:t>
      </w:r>
      <w:r w:rsidR="0015481E" w:rsidRPr="00DE3555">
        <w:rPr>
          <w:szCs w:val="28"/>
          <w:lang w:val="ru-RU"/>
        </w:rPr>
        <w:t xml:space="preserve"> деятельн</w:t>
      </w:r>
      <w:r w:rsidR="00BE6C0E" w:rsidRPr="00DE3555">
        <w:rPr>
          <w:szCs w:val="28"/>
          <w:lang w:val="ru-RU"/>
        </w:rPr>
        <w:t>ости</w:t>
      </w:r>
      <w:r w:rsidR="0015481E" w:rsidRPr="00DE3555">
        <w:rPr>
          <w:szCs w:val="28"/>
          <w:lang w:val="ru-RU"/>
        </w:rPr>
        <w:t>;</w:t>
      </w:r>
    </w:p>
    <w:p w:rsidR="0015481E" w:rsidRPr="00DE3555" w:rsidRDefault="0015481E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вовлечь школьников в деятельность по разработке и реализации </w:t>
      </w:r>
      <w:r w:rsidR="00177F23" w:rsidRPr="00DE3555">
        <w:rPr>
          <w:szCs w:val="28"/>
          <w:lang w:val="ru-RU"/>
        </w:rPr>
        <w:t>проектов</w:t>
      </w:r>
      <w:r w:rsidRPr="00DE3555">
        <w:rPr>
          <w:szCs w:val="28"/>
          <w:lang w:val="ru-RU"/>
        </w:rPr>
        <w:t>, направленных на развитие туризма, проведение фенологических наблюдений в г</w:t>
      </w:r>
      <w:r w:rsidR="00177F23" w:rsidRPr="00DE3555">
        <w:rPr>
          <w:szCs w:val="28"/>
          <w:lang w:val="ru-RU"/>
        </w:rPr>
        <w:t>ородах и поселениях своего края;</w:t>
      </w:r>
    </w:p>
    <w:p w:rsidR="00177F23" w:rsidRPr="00DE3555" w:rsidRDefault="00177F23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- создать условия для выявления и поддержки талантливых детей и молодежи в области краеведения, туризма и экологии;</w:t>
      </w:r>
    </w:p>
    <w:p w:rsidR="00177F23" w:rsidRPr="00DE3555" w:rsidRDefault="00177F23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- способствовать внедрению современных научных достижений и педагогических технологий в практику эколого- краеведческой работы в образовательных организациях;</w:t>
      </w:r>
    </w:p>
    <w:p w:rsidR="00177F23" w:rsidRPr="00DE3555" w:rsidRDefault="00CE452F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- ф</w:t>
      </w:r>
      <w:r w:rsidR="00177F23" w:rsidRPr="00DE3555">
        <w:rPr>
          <w:szCs w:val="28"/>
          <w:lang w:val="ru-RU"/>
        </w:rPr>
        <w:t xml:space="preserve">ормировать у подрастающего поколения национальное  самосознание, открытое для восприятия этнического </w:t>
      </w:r>
      <w:r w:rsidRPr="00DE3555">
        <w:rPr>
          <w:szCs w:val="28"/>
          <w:lang w:val="ru-RU"/>
        </w:rPr>
        <w:t>своеобразия</w:t>
      </w:r>
      <w:r w:rsidR="00177F23" w:rsidRPr="00DE3555">
        <w:rPr>
          <w:szCs w:val="28"/>
          <w:lang w:val="ru-RU"/>
        </w:rPr>
        <w:t xml:space="preserve"> культур других народов</w:t>
      </w:r>
      <w:r w:rsidRPr="00DE3555">
        <w:rPr>
          <w:szCs w:val="28"/>
          <w:lang w:val="ru-RU"/>
        </w:rPr>
        <w:t>, этического отношения к природе на основе  общечеловеческих и этно-конфессиональных  нравственных ценностей;</w:t>
      </w:r>
    </w:p>
    <w:p w:rsidR="00CE452F" w:rsidRPr="00DE3555" w:rsidRDefault="00CE452F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-обеспечить возможность обмена опытом работы педагогов по организации  и содержанию туристко-краеведческого движения обучающихся РФ «Отечество»</w:t>
      </w:r>
    </w:p>
    <w:p w:rsidR="00C93E30" w:rsidRPr="00DE3555" w:rsidRDefault="00CE452F" w:rsidP="00CE452F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- повышение роли краеведения,</w:t>
      </w:r>
      <w:r w:rsidR="00C5242F" w:rsidRPr="00DE3555">
        <w:rPr>
          <w:szCs w:val="28"/>
          <w:lang w:val="ru-RU"/>
        </w:rPr>
        <w:t xml:space="preserve"> туризма </w:t>
      </w:r>
      <w:r w:rsidRPr="00DE3555">
        <w:rPr>
          <w:szCs w:val="28"/>
          <w:lang w:val="ru-RU"/>
        </w:rPr>
        <w:t xml:space="preserve">и экологии </w:t>
      </w:r>
      <w:r w:rsidR="00C5242F" w:rsidRPr="00DE3555">
        <w:rPr>
          <w:szCs w:val="28"/>
          <w:lang w:val="ru-RU"/>
        </w:rPr>
        <w:t>в</w:t>
      </w:r>
      <w:r w:rsidRPr="00DE3555">
        <w:rPr>
          <w:szCs w:val="28"/>
          <w:lang w:val="ru-RU"/>
        </w:rPr>
        <w:t xml:space="preserve"> формировании российской идентичности, патриотического воспитания и приобретении социального опыта в различных видах туристко-краеведческой и эколого-ориентированной деятельности обучающихся;</w:t>
      </w:r>
    </w:p>
    <w:p w:rsidR="007E1067" w:rsidRPr="00DE3555" w:rsidRDefault="00C93E30" w:rsidP="00C93E30">
      <w:pPr>
        <w:pStyle w:val="a3"/>
        <w:tabs>
          <w:tab w:val="left" w:pos="567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 </w:t>
      </w:r>
      <w:r w:rsidR="00CE452F" w:rsidRPr="00DE3555">
        <w:rPr>
          <w:szCs w:val="28"/>
          <w:lang w:val="ru-RU"/>
        </w:rPr>
        <w:t xml:space="preserve">расширить знания и сформировать </w:t>
      </w:r>
      <w:r w:rsidR="00C5242F" w:rsidRPr="00DE3555">
        <w:rPr>
          <w:szCs w:val="28"/>
          <w:lang w:val="ru-RU"/>
        </w:rPr>
        <w:t>компетенци</w:t>
      </w:r>
      <w:r w:rsidR="00CE452F" w:rsidRPr="00DE3555">
        <w:rPr>
          <w:szCs w:val="28"/>
          <w:lang w:val="ru-RU"/>
        </w:rPr>
        <w:t>и</w:t>
      </w:r>
      <w:r w:rsidR="00C5242F" w:rsidRPr="00DE3555">
        <w:rPr>
          <w:szCs w:val="28"/>
          <w:lang w:val="ru-RU"/>
        </w:rPr>
        <w:t xml:space="preserve"> обу</w:t>
      </w:r>
      <w:r w:rsidR="007E1067" w:rsidRPr="00DE3555">
        <w:rPr>
          <w:szCs w:val="28"/>
          <w:lang w:val="ru-RU"/>
        </w:rPr>
        <w:t>чающихся в области краеведения</w:t>
      </w:r>
      <w:r w:rsidR="00CE452F" w:rsidRPr="00DE3555">
        <w:rPr>
          <w:szCs w:val="28"/>
          <w:lang w:val="ru-RU"/>
        </w:rPr>
        <w:t>, туризма и экологии</w:t>
      </w:r>
      <w:r w:rsidR="007E1067" w:rsidRPr="00DE3555">
        <w:rPr>
          <w:szCs w:val="28"/>
          <w:lang w:val="ru-RU"/>
        </w:rPr>
        <w:t>;</w:t>
      </w:r>
    </w:p>
    <w:p w:rsidR="007E1067" w:rsidRPr="00DE3555" w:rsidRDefault="00C93E30" w:rsidP="00C93E30">
      <w:pPr>
        <w:pStyle w:val="a3"/>
        <w:tabs>
          <w:tab w:val="left" w:pos="993"/>
        </w:tabs>
        <w:spacing w:after="0" w:line="240" w:lineRule="auto"/>
        <w:ind w:left="0"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lastRenderedPageBreak/>
        <w:t xml:space="preserve">- </w:t>
      </w:r>
      <w:r w:rsidR="00C5242F" w:rsidRPr="00DE3555">
        <w:rPr>
          <w:szCs w:val="28"/>
          <w:lang w:val="ru-RU"/>
        </w:rPr>
        <w:t>совершенствова</w:t>
      </w:r>
      <w:r w:rsidR="00CE452F" w:rsidRPr="00DE3555">
        <w:rPr>
          <w:szCs w:val="28"/>
          <w:lang w:val="ru-RU"/>
        </w:rPr>
        <w:t>ть</w:t>
      </w:r>
      <w:r w:rsidR="00C5242F" w:rsidRPr="00DE3555">
        <w:rPr>
          <w:szCs w:val="28"/>
          <w:lang w:val="ru-RU"/>
        </w:rPr>
        <w:t xml:space="preserve"> организаци</w:t>
      </w:r>
      <w:r w:rsidR="00CE452F" w:rsidRPr="00DE3555">
        <w:rPr>
          <w:szCs w:val="28"/>
          <w:lang w:val="ru-RU"/>
        </w:rPr>
        <w:t xml:space="preserve">ю, </w:t>
      </w:r>
      <w:r w:rsidR="0093643F" w:rsidRPr="00DE3555">
        <w:rPr>
          <w:szCs w:val="28"/>
          <w:lang w:val="ru-RU"/>
        </w:rPr>
        <w:t xml:space="preserve">содержание и технологии </w:t>
      </w:r>
      <w:r w:rsidR="00105018" w:rsidRPr="00DE3555">
        <w:rPr>
          <w:szCs w:val="28"/>
          <w:lang w:val="ru-RU"/>
        </w:rPr>
        <w:t>туристко</w:t>
      </w:r>
      <w:r w:rsidR="0093643F" w:rsidRPr="00DE3555">
        <w:rPr>
          <w:szCs w:val="28"/>
          <w:lang w:val="ru-RU"/>
        </w:rPr>
        <w:t xml:space="preserve">-краеведческой и эколого-просветительской деятельности, приемы и методы </w:t>
      </w:r>
      <w:r w:rsidR="00C5242F" w:rsidRPr="00DE3555">
        <w:rPr>
          <w:szCs w:val="28"/>
          <w:lang w:val="ru-RU"/>
        </w:rPr>
        <w:t>учебно-исследовател</w:t>
      </w:r>
      <w:r w:rsidR="003E40FB" w:rsidRPr="00DE3555">
        <w:rPr>
          <w:szCs w:val="28"/>
          <w:lang w:val="ru-RU"/>
        </w:rPr>
        <w:t xml:space="preserve">ьской </w:t>
      </w:r>
      <w:r w:rsidR="0093643F" w:rsidRPr="00DE3555">
        <w:rPr>
          <w:szCs w:val="28"/>
          <w:lang w:val="ru-RU"/>
        </w:rPr>
        <w:t xml:space="preserve">и проектной </w:t>
      </w:r>
      <w:r w:rsidR="003E40FB" w:rsidRPr="00DE3555">
        <w:rPr>
          <w:szCs w:val="28"/>
          <w:lang w:val="ru-RU"/>
        </w:rPr>
        <w:t>деятельности обучающихся;</w:t>
      </w:r>
    </w:p>
    <w:p w:rsidR="0099052E" w:rsidRPr="00DE3555" w:rsidRDefault="0099052E" w:rsidP="0093643F">
      <w:pPr>
        <w:spacing w:after="107" w:line="240" w:lineRule="auto"/>
        <w:ind w:right="0" w:firstLine="0"/>
        <w:rPr>
          <w:szCs w:val="28"/>
          <w:lang w:val="ru-RU"/>
        </w:rPr>
      </w:pPr>
    </w:p>
    <w:p w:rsidR="00644BE4" w:rsidRPr="00DE3555" w:rsidRDefault="00C5242F" w:rsidP="00561A66">
      <w:pPr>
        <w:spacing w:after="107" w:line="240" w:lineRule="auto"/>
        <w:ind w:right="0" w:firstLine="0"/>
        <w:jc w:val="center"/>
        <w:rPr>
          <w:szCs w:val="28"/>
          <w:lang w:val="ru-RU"/>
        </w:rPr>
      </w:pPr>
      <w:r w:rsidRPr="00DE3555">
        <w:rPr>
          <w:szCs w:val="28"/>
          <w:lang w:val="ru-RU"/>
        </w:rPr>
        <w:t>2. ЭТАПЫ ПРОВЕДЕНИЯ КОНКУРСА</w:t>
      </w:r>
    </w:p>
    <w:p w:rsidR="0071543D" w:rsidRPr="00DE3555" w:rsidRDefault="00C5242F" w:rsidP="00561A66">
      <w:pPr>
        <w:spacing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>Школьный эта</w:t>
      </w:r>
      <w:r w:rsidR="00536245" w:rsidRPr="00DE3555">
        <w:rPr>
          <w:szCs w:val="28"/>
          <w:lang w:val="ru-RU"/>
        </w:rPr>
        <w:t xml:space="preserve">п — проводится до </w:t>
      </w:r>
      <w:r w:rsidR="0093643F" w:rsidRPr="00DE3555">
        <w:rPr>
          <w:b/>
          <w:szCs w:val="28"/>
          <w:lang w:val="ru-RU"/>
        </w:rPr>
        <w:t>28 октября</w:t>
      </w:r>
      <w:r w:rsidR="00536245" w:rsidRPr="00DE3555">
        <w:rPr>
          <w:b/>
          <w:szCs w:val="28"/>
          <w:lang w:val="ru-RU"/>
        </w:rPr>
        <w:t>202</w:t>
      </w:r>
      <w:r w:rsidR="0093643F" w:rsidRPr="00DE3555">
        <w:rPr>
          <w:b/>
          <w:szCs w:val="28"/>
          <w:lang w:val="ru-RU"/>
        </w:rPr>
        <w:t>3</w:t>
      </w:r>
      <w:r w:rsidRPr="00DE3555">
        <w:rPr>
          <w:b/>
          <w:szCs w:val="28"/>
          <w:lang w:val="ru-RU"/>
        </w:rPr>
        <w:t xml:space="preserve"> года</w:t>
      </w:r>
      <w:r w:rsidRPr="00DE3555">
        <w:rPr>
          <w:szCs w:val="28"/>
          <w:lang w:val="ru-RU"/>
        </w:rPr>
        <w:t xml:space="preserve"> в форме конференций, конкурсов, зашиты исследовательских работ, иных творческих мероприятий, направленных на привлечение обучающихся к краеведческой исследовательской деятельности.</w:t>
      </w:r>
    </w:p>
    <w:p w:rsidR="0099052E" w:rsidRPr="00DE3555" w:rsidRDefault="00C5242F" w:rsidP="0099052E">
      <w:pPr>
        <w:spacing w:after="0" w:line="240" w:lineRule="auto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Муниципальный </w:t>
      </w:r>
      <w:r w:rsidR="0099052E" w:rsidRPr="00DE3555">
        <w:rPr>
          <w:szCs w:val="28"/>
          <w:lang w:val="ru-RU"/>
        </w:rPr>
        <w:t>этап проводится</w:t>
      </w:r>
      <w:r w:rsidR="0093643F" w:rsidRPr="00DE3555">
        <w:rPr>
          <w:szCs w:val="28"/>
          <w:lang w:val="ru-RU"/>
        </w:rPr>
        <w:t xml:space="preserve"> до</w:t>
      </w:r>
      <w:r w:rsidR="00C96BEE">
        <w:rPr>
          <w:szCs w:val="28"/>
          <w:lang w:val="ru-RU"/>
        </w:rPr>
        <w:t xml:space="preserve"> </w:t>
      </w:r>
      <w:r w:rsidR="00D703D5" w:rsidRPr="00DE3555">
        <w:rPr>
          <w:b/>
          <w:szCs w:val="28"/>
          <w:lang w:val="ru-RU"/>
        </w:rPr>
        <w:t>02</w:t>
      </w:r>
      <w:r w:rsidR="0093643F" w:rsidRPr="00DE3555">
        <w:rPr>
          <w:b/>
          <w:szCs w:val="28"/>
          <w:lang w:val="ru-RU"/>
        </w:rPr>
        <w:t xml:space="preserve"> ноября 2023</w:t>
      </w:r>
      <w:r w:rsidRPr="00DE3555">
        <w:rPr>
          <w:b/>
          <w:szCs w:val="28"/>
          <w:lang w:val="ru-RU"/>
        </w:rPr>
        <w:t xml:space="preserve"> года.</w:t>
      </w:r>
      <w:r w:rsidRPr="00DE3555">
        <w:rPr>
          <w:szCs w:val="28"/>
          <w:lang w:val="ru-RU"/>
        </w:rPr>
        <w:t xml:space="preserve"> Порядок проведения конкурсов на муниципальном этапе определяются организаторами муниципального этапа.</w:t>
      </w:r>
    </w:p>
    <w:p w:rsidR="0073026F" w:rsidRPr="00DE3555" w:rsidRDefault="0093643F" w:rsidP="0073026F">
      <w:pPr>
        <w:spacing w:after="0" w:line="240" w:lineRule="auto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Муниципальный </w:t>
      </w:r>
      <w:r w:rsidR="0073026F" w:rsidRPr="00DE3555">
        <w:rPr>
          <w:szCs w:val="28"/>
          <w:lang w:val="ru-RU"/>
        </w:rPr>
        <w:t xml:space="preserve"> этап Конкурса проводится в 2 тура:</w:t>
      </w:r>
    </w:p>
    <w:p w:rsidR="0073026F" w:rsidRPr="00DE3555" w:rsidRDefault="0073026F" w:rsidP="0073026F">
      <w:pPr>
        <w:spacing w:after="0" w:line="240" w:lineRule="auto"/>
        <w:ind w:firstLine="426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  1 тур – заочный, отборочный. Проводится </w:t>
      </w:r>
      <w:r w:rsidRPr="00DE3555">
        <w:rPr>
          <w:b/>
          <w:szCs w:val="28"/>
          <w:lang w:val="ru-RU"/>
        </w:rPr>
        <w:t xml:space="preserve">с </w:t>
      </w:r>
      <w:r w:rsidR="0093643F" w:rsidRPr="00DE3555">
        <w:rPr>
          <w:b/>
          <w:szCs w:val="28"/>
          <w:lang w:val="ru-RU"/>
        </w:rPr>
        <w:t xml:space="preserve">28 октября </w:t>
      </w:r>
      <w:r w:rsidRPr="00DE3555">
        <w:rPr>
          <w:b/>
          <w:szCs w:val="28"/>
          <w:lang w:val="ru-RU"/>
        </w:rPr>
        <w:t xml:space="preserve"> по </w:t>
      </w:r>
      <w:r w:rsidR="00D703D5" w:rsidRPr="00DE3555">
        <w:rPr>
          <w:b/>
          <w:szCs w:val="28"/>
          <w:lang w:val="ru-RU"/>
        </w:rPr>
        <w:t>1</w:t>
      </w:r>
      <w:r w:rsidRPr="00DE3555">
        <w:rPr>
          <w:b/>
          <w:szCs w:val="28"/>
          <w:lang w:val="ru-RU"/>
        </w:rPr>
        <w:t xml:space="preserve"> ноября 202</w:t>
      </w:r>
      <w:r w:rsidR="0093643F" w:rsidRPr="00DE3555">
        <w:rPr>
          <w:b/>
          <w:szCs w:val="28"/>
          <w:lang w:val="ru-RU"/>
        </w:rPr>
        <w:t>3</w:t>
      </w:r>
      <w:r w:rsidRPr="00DE3555">
        <w:rPr>
          <w:b/>
          <w:szCs w:val="28"/>
          <w:lang w:val="ru-RU"/>
        </w:rPr>
        <w:t xml:space="preserve"> года</w:t>
      </w:r>
      <w:r w:rsidRPr="00DE3555">
        <w:rPr>
          <w:szCs w:val="28"/>
          <w:lang w:val="ru-RU"/>
        </w:rPr>
        <w:t xml:space="preserve"> прием работ</w:t>
      </w:r>
      <w:r w:rsidR="00D703D5" w:rsidRPr="00DE3555">
        <w:rPr>
          <w:szCs w:val="28"/>
          <w:lang w:val="ru-RU"/>
        </w:rPr>
        <w:t xml:space="preserve"> до </w:t>
      </w:r>
      <w:r w:rsidR="00D703D5" w:rsidRPr="00C1284E">
        <w:rPr>
          <w:b/>
          <w:szCs w:val="28"/>
          <w:lang w:val="ru-RU"/>
        </w:rPr>
        <w:t>13.00 часов</w:t>
      </w:r>
      <w:r w:rsidRPr="00DE3555">
        <w:rPr>
          <w:szCs w:val="28"/>
          <w:lang w:val="ru-RU"/>
        </w:rPr>
        <w:t>.</w:t>
      </w:r>
      <w:r w:rsidR="00C96BEE">
        <w:rPr>
          <w:szCs w:val="28"/>
          <w:lang w:val="ru-RU"/>
        </w:rPr>
        <w:t xml:space="preserve"> </w:t>
      </w:r>
      <w:r w:rsidRPr="00DE3555">
        <w:rPr>
          <w:szCs w:val="28"/>
          <w:lang w:val="ru-RU"/>
        </w:rPr>
        <w:t>В 1 заочном, отборочном туре будет проведено рецензирование исследовательских работ и победителям 1 тура высылаются приглашения для участия во 2-ом туре.</w:t>
      </w:r>
    </w:p>
    <w:p w:rsidR="0073026F" w:rsidRPr="00DE3555" w:rsidRDefault="0073026F" w:rsidP="0093643F">
      <w:pPr>
        <w:spacing w:after="0" w:line="240" w:lineRule="auto"/>
        <w:ind w:firstLine="36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  2 тур – очный. Проводится</w:t>
      </w:r>
      <w:r w:rsidR="00C96BEE">
        <w:rPr>
          <w:szCs w:val="28"/>
          <w:lang w:val="ru-RU"/>
        </w:rPr>
        <w:t xml:space="preserve"> </w:t>
      </w:r>
      <w:r w:rsidR="0093643F" w:rsidRPr="00DE3555">
        <w:rPr>
          <w:b/>
          <w:szCs w:val="28"/>
          <w:lang w:val="ru-RU"/>
        </w:rPr>
        <w:t>0</w:t>
      </w:r>
      <w:r w:rsidR="00D703D5" w:rsidRPr="00DE3555">
        <w:rPr>
          <w:b/>
          <w:szCs w:val="28"/>
          <w:lang w:val="ru-RU"/>
        </w:rPr>
        <w:t>2</w:t>
      </w:r>
      <w:r w:rsidRPr="00DE3555">
        <w:rPr>
          <w:b/>
          <w:szCs w:val="28"/>
          <w:lang w:val="ru-RU"/>
        </w:rPr>
        <w:t xml:space="preserve"> ноября 202</w:t>
      </w:r>
      <w:r w:rsidR="0093643F" w:rsidRPr="00DE3555">
        <w:rPr>
          <w:b/>
          <w:szCs w:val="28"/>
          <w:lang w:val="ru-RU"/>
        </w:rPr>
        <w:t>3</w:t>
      </w:r>
      <w:r w:rsidRPr="00DE3555">
        <w:rPr>
          <w:b/>
          <w:szCs w:val="28"/>
          <w:lang w:val="ru-RU"/>
        </w:rPr>
        <w:t xml:space="preserve"> года</w:t>
      </w:r>
      <w:r w:rsidR="00D703D5" w:rsidRPr="00DE3555">
        <w:rPr>
          <w:b/>
          <w:szCs w:val="28"/>
          <w:lang w:val="ru-RU"/>
        </w:rPr>
        <w:t xml:space="preserve">в 10. 00ч. </w:t>
      </w:r>
      <w:r w:rsidR="0093643F" w:rsidRPr="00DE3555">
        <w:rPr>
          <w:szCs w:val="28"/>
          <w:lang w:val="ru-RU"/>
        </w:rPr>
        <w:t>на базе МАУ ДО Центр детского туризма г. Шагонар,  ул. Подгорная д.2</w:t>
      </w:r>
    </w:p>
    <w:p w:rsidR="0071543D" w:rsidRPr="00DE3555" w:rsidRDefault="0071543D" w:rsidP="00561A66">
      <w:pPr>
        <w:spacing w:line="240" w:lineRule="auto"/>
        <w:ind w:right="0"/>
        <w:rPr>
          <w:szCs w:val="28"/>
          <w:lang w:val="ru-RU"/>
        </w:rPr>
      </w:pPr>
    </w:p>
    <w:p w:rsidR="00C734EF" w:rsidRPr="00DE3555" w:rsidRDefault="00C734EF" w:rsidP="00F90D55">
      <w:pPr>
        <w:spacing w:after="0" w:line="240" w:lineRule="auto"/>
        <w:ind w:right="0" w:firstLine="0"/>
        <w:rPr>
          <w:szCs w:val="28"/>
          <w:lang w:val="ru-RU"/>
        </w:rPr>
      </w:pPr>
    </w:p>
    <w:p w:rsidR="00644BE4" w:rsidRPr="00DE3555" w:rsidRDefault="00C9468F" w:rsidP="00561A66">
      <w:pPr>
        <w:spacing w:after="107" w:line="240" w:lineRule="auto"/>
        <w:ind w:right="0" w:firstLine="0"/>
        <w:jc w:val="center"/>
        <w:rPr>
          <w:szCs w:val="28"/>
          <w:lang w:val="ru-RU"/>
        </w:rPr>
      </w:pPr>
      <w:r w:rsidRPr="00DE3555">
        <w:rPr>
          <w:szCs w:val="28"/>
          <w:lang w:val="ru-RU"/>
        </w:rPr>
        <w:t>3</w:t>
      </w:r>
      <w:r w:rsidR="00C5242F" w:rsidRPr="00DE3555">
        <w:rPr>
          <w:szCs w:val="28"/>
          <w:lang w:val="ru-RU"/>
        </w:rPr>
        <w:t>. УЧАСТНИКИ КОНКУРСА</w:t>
      </w:r>
    </w:p>
    <w:p w:rsidR="0071543D" w:rsidRPr="00DE3555" w:rsidRDefault="00C9468F" w:rsidP="00561A66">
      <w:pPr>
        <w:spacing w:line="240" w:lineRule="auto"/>
        <w:ind w:right="0" w:firstLine="567"/>
        <w:rPr>
          <w:szCs w:val="28"/>
          <w:lang w:val="ru-RU"/>
        </w:rPr>
      </w:pPr>
      <w:r w:rsidRPr="00DE3555">
        <w:rPr>
          <w:szCs w:val="28"/>
          <w:lang w:val="ru-RU"/>
        </w:rPr>
        <w:t>3</w:t>
      </w:r>
      <w:r w:rsidR="00C5242F" w:rsidRPr="00DE3555">
        <w:rPr>
          <w:szCs w:val="28"/>
          <w:lang w:val="ru-RU"/>
        </w:rPr>
        <w:t xml:space="preserve">.1. В Конкурсе могут принимать участие обучающиеся образовательных организаций общего, начального профессионального, среднего профессионального образования, дополнительного образования в возрасте </w:t>
      </w:r>
      <w:r w:rsidRPr="00DE3555">
        <w:rPr>
          <w:szCs w:val="28"/>
          <w:lang w:val="ru-RU"/>
        </w:rPr>
        <w:t xml:space="preserve">от </w:t>
      </w:r>
      <w:r w:rsidR="00C5242F" w:rsidRPr="00DE3555">
        <w:rPr>
          <w:szCs w:val="28"/>
          <w:lang w:val="ru-RU"/>
        </w:rPr>
        <w:t>1</w:t>
      </w:r>
      <w:r w:rsidRPr="00DE3555">
        <w:rPr>
          <w:szCs w:val="28"/>
          <w:lang w:val="ru-RU"/>
        </w:rPr>
        <w:t>0-18 лет, проявляющие интерес к краеведческой деятельности, направленной на изучение истории, сохранение культурного и природного наследия своего края;</w:t>
      </w:r>
    </w:p>
    <w:p w:rsidR="0071543D" w:rsidRPr="00DE3555" w:rsidRDefault="00C9468F" w:rsidP="00C9468F">
      <w:pPr>
        <w:spacing w:after="0" w:line="240" w:lineRule="auto"/>
        <w:ind w:right="0" w:firstLine="360"/>
        <w:rPr>
          <w:szCs w:val="28"/>
          <w:lang w:val="ru-RU"/>
        </w:rPr>
      </w:pPr>
      <w:r w:rsidRPr="00DE3555">
        <w:rPr>
          <w:szCs w:val="28"/>
          <w:lang w:val="ru-RU"/>
        </w:rPr>
        <w:t>3</w:t>
      </w:r>
      <w:r w:rsidR="00177BDC" w:rsidRPr="00DE3555">
        <w:rPr>
          <w:szCs w:val="28"/>
          <w:lang w:val="ru-RU"/>
        </w:rPr>
        <w:t>.2.</w:t>
      </w:r>
      <w:r w:rsidRPr="00DE3555">
        <w:rPr>
          <w:szCs w:val="28"/>
          <w:lang w:val="ru-RU"/>
        </w:rPr>
        <w:t xml:space="preserve"> В соответствии с выбранной номинацией Конкурса д</w:t>
      </w:r>
      <w:r w:rsidR="00C5242F" w:rsidRPr="00DE3555">
        <w:rPr>
          <w:szCs w:val="28"/>
          <w:lang w:val="ru-RU"/>
        </w:rPr>
        <w:t xml:space="preserve">опускается индивидуальное </w:t>
      </w:r>
      <w:r w:rsidRPr="00DE3555">
        <w:rPr>
          <w:szCs w:val="28"/>
          <w:lang w:val="ru-RU"/>
        </w:rPr>
        <w:t xml:space="preserve"> и коллективное </w:t>
      </w:r>
      <w:r w:rsidR="00C5242F" w:rsidRPr="00DE3555">
        <w:rPr>
          <w:szCs w:val="28"/>
          <w:lang w:val="ru-RU"/>
        </w:rPr>
        <w:t>участие</w:t>
      </w:r>
      <w:r w:rsidRPr="00DE3555">
        <w:rPr>
          <w:szCs w:val="28"/>
          <w:lang w:val="ru-RU"/>
        </w:rPr>
        <w:t>. Количество участников в каждом тематическом направлении и номинации определяется регламентом.</w:t>
      </w:r>
    </w:p>
    <w:p w:rsidR="00C9468F" w:rsidRPr="00DE3555" w:rsidRDefault="00C9468F" w:rsidP="00C9468F">
      <w:pPr>
        <w:spacing w:after="0" w:line="240" w:lineRule="auto"/>
        <w:ind w:right="0" w:firstLine="360"/>
        <w:rPr>
          <w:szCs w:val="28"/>
          <w:lang w:val="ru-RU"/>
        </w:rPr>
      </w:pPr>
      <w:r w:rsidRPr="00DE3555">
        <w:rPr>
          <w:szCs w:val="28"/>
          <w:lang w:val="ru-RU"/>
        </w:rPr>
        <w:t>3.3.  Замена участников в ходе Конкурса не допускается;</w:t>
      </w:r>
    </w:p>
    <w:p w:rsidR="00C9468F" w:rsidRPr="00DE3555" w:rsidRDefault="00C9468F" w:rsidP="00C9468F">
      <w:pPr>
        <w:spacing w:after="0" w:line="240" w:lineRule="auto"/>
        <w:ind w:right="0" w:firstLine="360"/>
        <w:rPr>
          <w:szCs w:val="28"/>
          <w:lang w:val="ru-RU"/>
        </w:rPr>
      </w:pPr>
      <w:r w:rsidRPr="00DE3555">
        <w:rPr>
          <w:szCs w:val="28"/>
          <w:lang w:val="ru-RU"/>
        </w:rPr>
        <w:t>3.4. Участие в Конкурсе является добровольным, бесплатным (безвозмездным) и не предусматривает внесение организационного сбора</w:t>
      </w:r>
      <w:r w:rsidR="00264122" w:rsidRPr="00DE3555">
        <w:rPr>
          <w:szCs w:val="28"/>
          <w:lang w:val="ru-RU"/>
        </w:rPr>
        <w:t>;</w:t>
      </w:r>
    </w:p>
    <w:p w:rsidR="00264122" w:rsidRPr="00DE3555" w:rsidRDefault="00264122" w:rsidP="00C9468F">
      <w:pPr>
        <w:spacing w:after="0" w:line="240" w:lineRule="auto"/>
        <w:ind w:right="0" w:firstLine="360"/>
        <w:rPr>
          <w:szCs w:val="28"/>
          <w:lang w:val="ru-RU"/>
        </w:rPr>
      </w:pPr>
      <w:r w:rsidRPr="00DE3555">
        <w:rPr>
          <w:szCs w:val="28"/>
          <w:lang w:val="ru-RU"/>
        </w:rPr>
        <w:t>3.5. Подача работы на Конкурс означает добровольное согласие с условиями Конкурса.</w:t>
      </w:r>
    </w:p>
    <w:p w:rsidR="00465527" w:rsidRPr="00DE3555" w:rsidRDefault="00465527" w:rsidP="00C734EF">
      <w:pPr>
        <w:spacing w:after="0" w:line="240" w:lineRule="auto"/>
        <w:ind w:right="0" w:firstLine="0"/>
        <w:jc w:val="center"/>
        <w:rPr>
          <w:szCs w:val="28"/>
          <w:lang w:val="ru-RU"/>
        </w:rPr>
      </w:pPr>
    </w:p>
    <w:p w:rsidR="0071543D" w:rsidRPr="00DE3555" w:rsidRDefault="00264122" w:rsidP="00561A66">
      <w:pPr>
        <w:spacing w:after="123" w:line="240" w:lineRule="auto"/>
        <w:ind w:right="0" w:firstLine="0"/>
        <w:jc w:val="center"/>
        <w:rPr>
          <w:szCs w:val="28"/>
          <w:lang w:val="ru-RU"/>
        </w:rPr>
      </w:pPr>
      <w:r w:rsidRPr="00DE3555">
        <w:rPr>
          <w:szCs w:val="28"/>
          <w:lang w:val="ru-RU"/>
        </w:rPr>
        <w:t>4</w:t>
      </w:r>
      <w:r w:rsidR="00C5242F" w:rsidRPr="00DE3555">
        <w:rPr>
          <w:szCs w:val="28"/>
          <w:lang w:val="ru-RU"/>
        </w:rPr>
        <w:t>. ПРОГРАММА КОНКУРСА</w:t>
      </w:r>
    </w:p>
    <w:p w:rsidR="00264122" w:rsidRPr="00DE3555" w:rsidRDefault="00264122" w:rsidP="00561A66">
      <w:pPr>
        <w:spacing w:after="0" w:line="240" w:lineRule="auto"/>
        <w:ind w:firstLine="567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4.1. Конкурс проводится по четырем тематическим направлениям: «Историческое краеведение»; «Летопись родного края»; «Природное наследие»; «К </w:t>
      </w:r>
      <w:r w:rsidR="00105018" w:rsidRPr="00DE3555">
        <w:rPr>
          <w:szCs w:val="28"/>
          <w:lang w:val="ru-RU"/>
        </w:rPr>
        <w:t>туристскому</w:t>
      </w:r>
      <w:r w:rsidRPr="00DE3555">
        <w:rPr>
          <w:szCs w:val="28"/>
          <w:lang w:val="ru-RU"/>
        </w:rPr>
        <w:t xml:space="preserve"> мастерству».  </w:t>
      </w:r>
    </w:p>
    <w:p w:rsidR="00536245" w:rsidRPr="00DE3555" w:rsidRDefault="00264122" w:rsidP="00561A66">
      <w:pPr>
        <w:spacing w:after="0" w:line="240" w:lineRule="auto"/>
        <w:ind w:firstLine="567"/>
        <w:rPr>
          <w:szCs w:val="28"/>
          <w:lang w:val="ru-RU"/>
        </w:rPr>
      </w:pPr>
      <w:r w:rsidRPr="00DE3555">
        <w:rPr>
          <w:szCs w:val="28"/>
          <w:lang w:val="ru-RU"/>
        </w:rPr>
        <w:t>4.2. Номинации Конкурса</w:t>
      </w:r>
      <w:r w:rsidR="00536245" w:rsidRPr="00DE3555">
        <w:rPr>
          <w:szCs w:val="28"/>
          <w:lang w:val="ru-RU"/>
        </w:rPr>
        <w:t>:</w:t>
      </w:r>
    </w:p>
    <w:p w:rsidR="00264122" w:rsidRPr="00DE3555" w:rsidRDefault="00264122" w:rsidP="00561A66">
      <w:pPr>
        <w:spacing w:after="0" w:line="240" w:lineRule="auto"/>
        <w:ind w:firstLine="567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4.2.1.  Тематическое направление «Историческое краеведение»</w:t>
      </w:r>
    </w:p>
    <w:p w:rsidR="00264122" w:rsidRPr="00DE3555" w:rsidRDefault="00264122" w:rsidP="00264122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Военная история. Специальная военная операция</w:t>
      </w:r>
      <w:r w:rsidRPr="00DE3555">
        <w:rPr>
          <w:szCs w:val="28"/>
          <w:lang w:val="ru-RU"/>
        </w:rPr>
        <w:t xml:space="preserve"> – индивидуальное участие, рассматриваются исследовательские работы по изучению военной истории  на местном краеведческом материале, увековечение памяти земляков;</w:t>
      </w:r>
    </w:p>
    <w:p w:rsidR="00F35013" w:rsidRPr="00DE3555" w:rsidRDefault="00264122" w:rsidP="00F35013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lastRenderedPageBreak/>
        <w:t xml:space="preserve">- </w:t>
      </w:r>
      <w:r w:rsidRPr="00DE3555">
        <w:rPr>
          <w:b/>
          <w:i/>
          <w:szCs w:val="28"/>
          <w:lang w:val="ru-RU"/>
        </w:rPr>
        <w:t>Великая Отечественная война. Поиск</w:t>
      </w:r>
      <w:r w:rsidRPr="00DE3555">
        <w:rPr>
          <w:szCs w:val="28"/>
          <w:lang w:val="ru-RU"/>
        </w:rPr>
        <w:t xml:space="preserve">- </w:t>
      </w:r>
      <w:r w:rsidR="00F35013" w:rsidRPr="00DE3555">
        <w:rPr>
          <w:szCs w:val="28"/>
          <w:lang w:val="ru-RU"/>
        </w:rPr>
        <w:t>индивидуальное участие, рассматриваются исследовательские работы по изучению событий 1941-1945 годов; исследование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;</w:t>
      </w:r>
    </w:p>
    <w:p w:rsidR="00F35013" w:rsidRPr="00DE3555" w:rsidRDefault="00F35013" w:rsidP="00F35013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Земляки</w:t>
      </w:r>
      <w:r w:rsidRPr="00DE3555">
        <w:rPr>
          <w:szCs w:val="28"/>
          <w:lang w:val="ru-RU"/>
        </w:rPr>
        <w:t xml:space="preserve"> - индивидуальное участие, рассматриваются исследовательские работы по изучению жизни, деятельности и подвига земляков.</w:t>
      </w:r>
    </w:p>
    <w:p w:rsidR="00F35013" w:rsidRPr="00DE3555" w:rsidRDefault="00F35013" w:rsidP="00F35013">
      <w:pPr>
        <w:spacing w:after="0" w:line="240" w:lineRule="auto"/>
        <w:ind w:right="0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4.2.2. .  Тематическое направление «Летопись родного края»</w:t>
      </w:r>
    </w:p>
    <w:p w:rsidR="00F35013" w:rsidRPr="00DE3555" w:rsidRDefault="00F35013" w:rsidP="00F35013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b/>
          <w:szCs w:val="28"/>
          <w:lang w:val="ru-RU"/>
        </w:rPr>
        <w:t xml:space="preserve">-  </w:t>
      </w:r>
      <w:r w:rsidRPr="00DE3555">
        <w:rPr>
          <w:b/>
          <w:i/>
          <w:szCs w:val="28"/>
          <w:lang w:val="ru-RU"/>
        </w:rPr>
        <w:t>Археология</w:t>
      </w:r>
      <w:r w:rsidRPr="00DE3555">
        <w:rPr>
          <w:b/>
          <w:szCs w:val="28"/>
          <w:lang w:val="ru-RU"/>
        </w:rPr>
        <w:t xml:space="preserve">- </w:t>
      </w:r>
      <w:r w:rsidRPr="00DE3555">
        <w:rPr>
          <w:szCs w:val="28"/>
          <w:lang w:val="ru-RU"/>
        </w:rPr>
        <w:t>индивидуальное участие, рассматриваются исследовательские работы по изучению исторического прошлого Малой Родины по вещественным источникам</w:t>
      </w:r>
      <w:r w:rsidR="003B5D98" w:rsidRPr="00DE3555">
        <w:rPr>
          <w:szCs w:val="28"/>
          <w:lang w:val="ru-RU"/>
        </w:rPr>
        <w:t>; изучению  непосредственных остатков человеческой деятельности, составлению летописи наших дней, изучению отдельных, наиболее ярких или малоизвестных исторических событий, природных явлений, исследовательская деятельность обучающихся в области геологии и экологии;</w:t>
      </w:r>
    </w:p>
    <w:p w:rsidR="00F35013" w:rsidRPr="00DE3555" w:rsidRDefault="003B5D98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b/>
          <w:szCs w:val="28"/>
          <w:lang w:val="ru-RU"/>
        </w:rPr>
        <w:t xml:space="preserve">- </w:t>
      </w:r>
      <w:r w:rsidR="00F35013" w:rsidRPr="00DE3555">
        <w:rPr>
          <w:b/>
          <w:i/>
          <w:szCs w:val="28"/>
          <w:lang w:val="ru-RU"/>
        </w:rPr>
        <w:t>Литературное</w:t>
      </w:r>
      <w:r w:rsidR="00F35013" w:rsidRPr="00DE3555">
        <w:rPr>
          <w:b/>
          <w:i/>
          <w:szCs w:val="28"/>
          <w:lang w:val="ru-RU"/>
        </w:rPr>
        <w:tab/>
        <w:t xml:space="preserve"> краеведение. Топонимика</w:t>
      </w:r>
      <w:r w:rsidR="00F35013" w:rsidRPr="00DE3555">
        <w:rPr>
          <w:szCs w:val="28"/>
          <w:lang w:val="ru-RU"/>
        </w:rPr>
        <w:t xml:space="preserve">- </w:t>
      </w:r>
      <w:r w:rsidRPr="00DE3555">
        <w:rPr>
          <w:szCs w:val="28"/>
          <w:lang w:val="ru-RU"/>
        </w:rPr>
        <w:t xml:space="preserve">индивидуальное участие, </w:t>
      </w:r>
      <w:r w:rsidR="00F35013" w:rsidRPr="00DE3555">
        <w:rPr>
          <w:szCs w:val="28"/>
          <w:lang w:val="ru-RU"/>
        </w:rPr>
        <w:t>рассматриваются исследовательские работы по изучению литературного наследия родного края, изучение происхождения географических названий в родном крае, статьи, эссе, очерки, блоги;</w:t>
      </w:r>
    </w:p>
    <w:p w:rsidR="003B5D98" w:rsidRPr="00DE3555" w:rsidRDefault="003B5D98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Родословие</w:t>
      </w:r>
      <w:r w:rsidRPr="00DE3555">
        <w:rPr>
          <w:szCs w:val="28"/>
          <w:lang w:val="ru-RU"/>
        </w:rPr>
        <w:t xml:space="preserve">- индивидуальное участие, рассматриваются исследовательские работы по изучению родословных, семейных традиций и обрядов; </w:t>
      </w:r>
    </w:p>
    <w:p w:rsidR="003B5D98" w:rsidRPr="00DE3555" w:rsidRDefault="003B5D98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Культурное наследие</w:t>
      </w:r>
      <w:r w:rsidRPr="00DE3555">
        <w:rPr>
          <w:szCs w:val="28"/>
          <w:lang w:val="ru-RU"/>
        </w:rPr>
        <w:t xml:space="preserve"> - индивидуальное участие, рассматриваются исследовательские работы по изучению творчества жителей Малой Родины: прикладное творчество, фольклор, уникальность местных традиций городов и </w:t>
      </w:r>
      <w:r w:rsidR="000E4E3F" w:rsidRPr="00DE3555">
        <w:rPr>
          <w:szCs w:val="28"/>
          <w:lang w:val="ru-RU"/>
        </w:rPr>
        <w:t>малых поселений</w:t>
      </w:r>
      <w:r w:rsidRPr="00DE3555">
        <w:rPr>
          <w:szCs w:val="28"/>
          <w:lang w:val="ru-RU"/>
        </w:rPr>
        <w:t xml:space="preserve">, </w:t>
      </w:r>
      <w:r w:rsidR="000E4E3F" w:rsidRPr="00DE3555">
        <w:rPr>
          <w:szCs w:val="28"/>
          <w:lang w:val="ru-RU"/>
        </w:rPr>
        <w:t>художественное</w:t>
      </w:r>
      <w:r w:rsidRPr="00DE3555">
        <w:rPr>
          <w:szCs w:val="28"/>
          <w:lang w:val="ru-RU"/>
        </w:rPr>
        <w:t xml:space="preserve"> и музыкальное творчество, традиции, игры, архитектуру и т.п.;</w:t>
      </w:r>
    </w:p>
    <w:p w:rsidR="003B5D98" w:rsidRPr="00DE3555" w:rsidRDefault="003B5D98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 xml:space="preserve">История развития техники в России </w:t>
      </w:r>
      <w:r w:rsidRPr="00DE3555">
        <w:rPr>
          <w:szCs w:val="28"/>
          <w:lang w:val="ru-RU"/>
        </w:rPr>
        <w:t>- индивидуальное участие, рассматриваются исследовательские работы по изучению истории развития техники: железнодорожного, автомобильного, водного, авиационного транспорта;</w:t>
      </w:r>
    </w:p>
    <w:p w:rsidR="003B5D98" w:rsidRPr="00DE3555" w:rsidRDefault="003B5D98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="000E4E3F" w:rsidRPr="00DE3555">
        <w:rPr>
          <w:b/>
          <w:i/>
          <w:szCs w:val="28"/>
          <w:lang w:val="ru-RU"/>
        </w:rPr>
        <w:t xml:space="preserve">Историческое краеведение </w:t>
      </w:r>
      <w:r w:rsidR="000E4E3F" w:rsidRPr="00DE3555">
        <w:rPr>
          <w:szCs w:val="28"/>
          <w:lang w:val="ru-RU"/>
        </w:rPr>
        <w:t>- индивидуальное участие, рассматриваются исследовательские работы по изучению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.</w:t>
      </w:r>
    </w:p>
    <w:p w:rsidR="000E4E3F" w:rsidRPr="00DE3555" w:rsidRDefault="000E4E3F" w:rsidP="003B5D98">
      <w:pPr>
        <w:spacing w:after="0" w:line="240" w:lineRule="auto"/>
        <w:ind w:right="0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4.2.3.   Тематическое направление «Природное наследие»</w:t>
      </w:r>
    </w:p>
    <w:p w:rsidR="000E4E3F" w:rsidRPr="00DE3555" w:rsidRDefault="000E4E3F" w:rsidP="004840DE">
      <w:pPr>
        <w:spacing w:after="0" w:line="240" w:lineRule="auto"/>
        <w:ind w:right="0" w:firstLine="0"/>
        <w:rPr>
          <w:i/>
          <w:szCs w:val="28"/>
          <w:u w:val="single"/>
          <w:lang w:val="ru-RU"/>
        </w:rPr>
      </w:pPr>
      <w:r w:rsidRPr="00DE3555">
        <w:rPr>
          <w:i/>
          <w:szCs w:val="28"/>
          <w:u w:val="single"/>
          <w:lang w:val="ru-RU"/>
        </w:rPr>
        <w:t>А) Для обучающихся в возрасте  от 10 до 14 лет</w:t>
      </w:r>
    </w:p>
    <w:p w:rsidR="000E4E3F" w:rsidRPr="00DE3555" w:rsidRDefault="000E4E3F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Экотрадиции</w:t>
      </w:r>
      <w:r w:rsidRPr="00DE3555">
        <w:rPr>
          <w:szCs w:val="28"/>
          <w:lang w:val="ru-RU"/>
        </w:rPr>
        <w:t xml:space="preserve"> – рассматриваются творческие работы, отражающие уникальность местных традиций городов и малых поселений, образцы сувенирной продукции, рецепты по приготовлению национальных блюд, рецепты лечения народными средствами;</w:t>
      </w:r>
    </w:p>
    <w:p w:rsidR="000E4E3F" w:rsidRPr="00DE3555" w:rsidRDefault="004840DE" w:rsidP="004840DE">
      <w:pPr>
        <w:spacing w:after="0" w:line="240" w:lineRule="auto"/>
        <w:ind w:right="0" w:firstLine="0"/>
        <w:rPr>
          <w:i/>
          <w:szCs w:val="28"/>
          <w:u w:val="single"/>
          <w:lang w:val="ru-RU"/>
        </w:rPr>
      </w:pPr>
      <w:r w:rsidRPr="00DE3555">
        <w:rPr>
          <w:i/>
          <w:szCs w:val="28"/>
          <w:u w:val="single"/>
          <w:lang w:val="ru-RU"/>
        </w:rPr>
        <w:t>Б</w:t>
      </w:r>
      <w:r w:rsidR="000E4E3F" w:rsidRPr="00DE3555">
        <w:rPr>
          <w:i/>
          <w:szCs w:val="28"/>
          <w:u w:val="single"/>
          <w:lang w:val="ru-RU"/>
        </w:rPr>
        <w:t>) Для обу</w:t>
      </w:r>
      <w:r w:rsidRPr="00DE3555">
        <w:rPr>
          <w:i/>
          <w:szCs w:val="28"/>
          <w:u w:val="single"/>
          <w:lang w:val="ru-RU"/>
        </w:rPr>
        <w:t>чающихся в возрасте  от 10 до 18</w:t>
      </w:r>
      <w:r w:rsidR="000E4E3F" w:rsidRPr="00DE3555">
        <w:rPr>
          <w:i/>
          <w:szCs w:val="28"/>
          <w:u w:val="single"/>
          <w:lang w:val="ru-RU"/>
        </w:rPr>
        <w:t xml:space="preserve"> лет</w:t>
      </w:r>
    </w:p>
    <w:p w:rsidR="000E4E3F" w:rsidRPr="00DE3555" w:rsidRDefault="004840DE" w:rsidP="003B5D98">
      <w:pPr>
        <w:spacing w:after="0" w:line="240" w:lineRule="auto"/>
        <w:ind w:right="0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Этно-фенология</w:t>
      </w:r>
      <w:r w:rsidRPr="00DE3555">
        <w:rPr>
          <w:szCs w:val="28"/>
          <w:lang w:val="ru-RU"/>
        </w:rPr>
        <w:t>- рассматриваются исследовательские работы участников проекта «Окружающий мир» по направлению «Наблюдение за сезонными изменениями в природе», отражающие приметы, традиции, поверья, связанные одним из объектов, выбранных в рамках программы фенологических наблюдений;</w:t>
      </w:r>
    </w:p>
    <w:p w:rsidR="000E4E3F" w:rsidRPr="00DE3555" w:rsidRDefault="004840DE" w:rsidP="000E4E3F">
      <w:pPr>
        <w:spacing w:after="0" w:line="240" w:lineRule="auto"/>
        <w:ind w:right="0" w:firstLine="0"/>
        <w:rPr>
          <w:szCs w:val="28"/>
          <w:u w:val="single"/>
          <w:lang w:val="ru-RU"/>
        </w:rPr>
      </w:pPr>
      <w:r w:rsidRPr="00DE3555">
        <w:rPr>
          <w:szCs w:val="28"/>
          <w:lang w:val="ru-RU"/>
        </w:rPr>
        <w:t xml:space="preserve">В) </w:t>
      </w:r>
      <w:r w:rsidRPr="00DE3555">
        <w:rPr>
          <w:szCs w:val="28"/>
          <w:u w:val="single"/>
          <w:lang w:val="ru-RU"/>
        </w:rPr>
        <w:t>Для обучающихся в возрасте  от 14до 18 лет</w:t>
      </w:r>
    </w:p>
    <w:p w:rsidR="006E7CA8" w:rsidRPr="00DE3555" w:rsidRDefault="004840DE" w:rsidP="006E7CA8">
      <w:pPr>
        <w:spacing w:after="0" w:line="240" w:lineRule="auto"/>
        <w:ind w:right="0" w:firstLine="0"/>
        <w:rPr>
          <w:szCs w:val="28"/>
          <w:lang w:val="ru-RU"/>
        </w:rPr>
      </w:pPr>
      <w:r w:rsidRPr="00DE3555">
        <w:rPr>
          <w:b/>
          <w:szCs w:val="28"/>
          <w:lang w:val="ru-RU"/>
        </w:rPr>
        <w:t xml:space="preserve">- </w:t>
      </w:r>
      <w:r w:rsidRPr="00DE3555">
        <w:rPr>
          <w:b/>
          <w:i/>
          <w:szCs w:val="28"/>
          <w:lang w:val="ru-RU"/>
        </w:rPr>
        <w:t>Природа и этнос</w:t>
      </w:r>
      <w:r w:rsidRPr="00DE3555">
        <w:rPr>
          <w:b/>
          <w:szCs w:val="28"/>
          <w:lang w:val="ru-RU"/>
        </w:rPr>
        <w:t xml:space="preserve"> - </w:t>
      </w:r>
      <w:r w:rsidRPr="00DE3555">
        <w:rPr>
          <w:szCs w:val="28"/>
          <w:lang w:val="ru-RU"/>
        </w:rPr>
        <w:t xml:space="preserve"> рассматриваются исследовательские работы</w:t>
      </w:r>
      <w:r w:rsidR="006E7CA8" w:rsidRPr="00DE3555">
        <w:rPr>
          <w:szCs w:val="28"/>
          <w:lang w:val="ru-RU"/>
        </w:rPr>
        <w:t xml:space="preserve">, посвященные изучению истории взаимоотношений этноса и природы, места природы в культуре </w:t>
      </w:r>
      <w:r w:rsidR="006E7CA8" w:rsidRPr="00DE3555">
        <w:rPr>
          <w:szCs w:val="28"/>
          <w:lang w:val="ru-RU"/>
        </w:rPr>
        <w:lastRenderedPageBreak/>
        <w:t>этноса, а также влияние этнических, религиозных и иных традиций на отношение к природе, рациональное природопользование;</w:t>
      </w:r>
    </w:p>
    <w:p w:rsidR="004840DE" w:rsidRPr="00DE3555" w:rsidRDefault="006E7CA8" w:rsidP="006E7CA8">
      <w:pPr>
        <w:spacing w:after="0" w:line="240" w:lineRule="auto"/>
        <w:ind w:right="0" w:firstLine="0"/>
        <w:rPr>
          <w:szCs w:val="28"/>
          <w:lang w:val="ru-RU"/>
        </w:rPr>
      </w:pPr>
      <w:r w:rsidRPr="00DE3555">
        <w:rPr>
          <w:i/>
          <w:szCs w:val="28"/>
          <w:lang w:val="ru-RU"/>
        </w:rPr>
        <w:t xml:space="preserve">            -</w:t>
      </w:r>
      <w:r w:rsidRPr="00DE3555">
        <w:rPr>
          <w:b/>
          <w:i/>
          <w:szCs w:val="28"/>
          <w:lang w:val="ru-RU"/>
        </w:rPr>
        <w:t xml:space="preserve"> Культурный код в природе</w:t>
      </w:r>
      <w:r w:rsidRPr="00DE3555">
        <w:rPr>
          <w:szCs w:val="28"/>
          <w:lang w:val="ru-RU"/>
        </w:rPr>
        <w:t xml:space="preserve">- </w:t>
      </w:r>
      <w:r w:rsidR="004840DE" w:rsidRPr="00DE3555">
        <w:rPr>
          <w:szCs w:val="28"/>
          <w:lang w:val="ru-RU"/>
        </w:rPr>
        <w:t xml:space="preserve">рассматриваются </w:t>
      </w:r>
      <w:r w:rsidRPr="00DE3555">
        <w:rPr>
          <w:szCs w:val="28"/>
          <w:lang w:val="ru-RU"/>
        </w:rPr>
        <w:t xml:space="preserve">практические проекты, направленные на </w:t>
      </w:r>
      <w:r w:rsidR="004840DE" w:rsidRPr="00DE3555">
        <w:rPr>
          <w:szCs w:val="28"/>
          <w:lang w:val="ru-RU"/>
        </w:rPr>
        <w:t>сохранение природоохранных традиций и развитие природно-культурной среды в гражданском сообществе (селе, городе) через воспроизводство явлений нематериальной культуры (пес</w:t>
      </w:r>
      <w:r w:rsidRPr="00DE3555">
        <w:rPr>
          <w:szCs w:val="28"/>
          <w:lang w:val="ru-RU"/>
        </w:rPr>
        <w:t>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               (сооружений, жилища, одежды, утвари, продуктов питания и др.);</w:t>
      </w:r>
    </w:p>
    <w:p w:rsidR="00105018" w:rsidRPr="00DE3555" w:rsidRDefault="00105018" w:rsidP="006E7CA8">
      <w:pPr>
        <w:spacing w:after="0" w:line="240" w:lineRule="auto"/>
        <w:ind w:right="0" w:firstLine="0"/>
        <w:rPr>
          <w:szCs w:val="28"/>
          <w:lang w:val="ru-RU"/>
        </w:rPr>
      </w:pPr>
      <w:r w:rsidRPr="00DE3555">
        <w:rPr>
          <w:b/>
          <w:i/>
          <w:szCs w:val="28"/>
          <w:lang w:val="ru-RU"/>
        </w:rPr>
        <w:t xml:space="preserve">             - Юные геологи</w:t>
      </w:r>
      <w:r w:rsidRPr="00DE3555">
        <w:rPr>
          <w:szCs w:val="28"/>
          <w:lang w:val="ru-RU"/>
        </w:rPr>
        <w:t>- индивидуальное участие, рассматриваются работы в области геологии;</w:t>
      </w:r>
    </w:p>
    <w:p w:rsidR="00105018" w:rsidRPr="00DE3555" w:rsidRDefault="00105018" w:rsidP="006E7CA8">
      <w:pPr>
        <w:spacing w:after="0" w:line="240" w:lineRule="auto"/>
        <w:ind w:right="0" w:firstLine="0"/>
        <w:rPr>
          <w:szCs w:val="28"/>
          <w:lang w:val="ru-RU"/>
        </w:rPr>
      </w:pPr>
      <w:r w:rsidRPr="00DE3555">
        <w:rPr>
          <w:b/>
          <w:i/>
          <w:szCs w:val="28"/>
          <w:lang w:val="ru-RU"/>
        </w:rPr>
        <w:t xml:space="preserve">             -Экогид</w:t>
      </w:r>
      <w:r w:rsidRPr="00DE3555">
        <w:rPr>
          <w:szCs w:val="28"/>
          <w:lang w:val="ru-RU"/>
        </w:rPr>
        <w:t>- рассматриваются экскурсии, маршруты, знакомящие с культурным и природным наследием своего края, направленные на развитие этноэкологического туризма;</w:t>
      </w:r>
    </w:p>
    <w:p w:rsidR="00105018" w:rsidRPr="00DE3555" w:rsidRDefault="00105018" w:rsidP="006E7CA8">
      <w:pPr>
        <w:spacing w:after="0" w:line="240" w:lineRule="auto"/>
        <w:ind w:right="0" w:firstLine="0"/>
        <w:rPr>
          <w:szCs w:val="28"/>
          <w:lang w:val="ru-RU"/>
        </w:rPr>
      </w:pPr>
      <w:r w:rsidRPr="00DE3555">
        <w:rPr>
          <w:b/>
          <w:i/>
          <w:szCs w:val="28"/>
          <w:lang w:val="ru-RU"/>
        </w:rPr>
        <w:t>- Экожурналистика</w:t>
      </w:r>
      <w:r w:rsidRPr="00DE3555">
        <w:rPr>
          <w:szCs w:val="28"/>
          <w:lang w:val="ru-RU"/>
        </w:rPr>
        <w:t>- рассматриваются видеосюжеты, фоторепортажи, статьи, эссе, очерки, блоги, социальная реклама, посвященные задачам комплексног7о сохранения природного и культурного наследия своего края и выражающие личное понимание проблемы взаимоотношения этноса с природной средой.</w:t>
      </w:r>
    </w:p>
    <w:p w:rsidR="00F35013" w:rsidRPr="00DE3555" w:rsidRDefault="00105018" w:rsidP="00105018">
      <w:pPr>
        <w:spacing w:after="0" w:line="240" w:lineRule="auto"/>
        <w:ind w:right="0" w:firstLine="0"/>
        <w:rPr>
          <w:b/>
          <w:szCs w:val="28"/>
          <w:lang w:val="ru-RU"/>
        </w:rPr>
      </w:pPr>
      <w:r w:rsidRPr="00DE3555">
        <w:rPr>
          <w:b/>
          <w:szCs w:val="28"/>
          <w:lang w:val="ru-RU"/>
        </w:rPr>
        <w:t>4.2.4.   Тематическое направление «К туристскому мастерству»</w:t>
      </w:r>
    </w:p>
    <w:p w:rsidR="001B5BAA" w:rsidRPr="00DE3555" w:rsidRDefault="00105018" w:rsidP="00105018">
      <w:pPr>
        <w:spacing w:after="0" w:line="240" w:lineRule="auto"/>
        <w:ind w:right="0" w:firstLine="567"/>
        <w:jc w:val="left"/>
        <w:rPr>
          <w:noProof/>
          <w:szCs w:val="28"/>
          <w:lang w:val="ru-RU" w:eastAsia="ru-RU"/>
        </w:rPr>
      </w:pPr>
      <w:r w:rsidRPr="00DE3555">
        <w:rPr>
          <w:noProof/>
          <w:szCs w:val="28"/>
          <w:lang w:val="ru-RU" w:eastAsia="ru-RU"/>
        </w:rPr>
        <w:t xml:space="preserve">Краеведческие исследования </w:t>
      </w:r>
      <w:r w:rsidR="00C53449" w:rsidRPr="00DE3555">
        <w:rPr>
          <w:noProof/>
          <w:szCs w:val="28"/>
          <w:lang w:val="ru-RU" w:eastAsia="ru-RU"/>
        </w:rPr>
        <w:t>в туристких походах, передвижных экспедициях и лагерях по темам:</w:t>
      </w:r>
    </w:p>
    <w:p w:rsidR="00C53449" w:rsidRPr="00DE3555" w:rsidRDefault="00C53449" w:rsidP="00105018">
      <w:pPr>
        <w:spacing w:after="0" w:line="240" w:lineRule="auto"/>
        <w:ind w:right="0" w:firstLine="567"/>
        <w:jc w:val="left"/>
        <w:rPr>
          <w:noProof/>
          <w:szCs w:val="28"/>
          <w:lang w:val="ru-RU" w:eastAsia="ru-RU"/>
        </w:rPr>
      </w:pPr>
      <w:r w:rsidRPr="00DE3555">
        <w:rPr>
          <w:noProof/>
          <w:szCs w:val="28"/>
          <w:lang w:val="ru-RU" w:eastAsia="ru-RU"/>
        </w:rPr>
        <w:t>- Комплексные эколого-географические исследования;</w:t>
      </w:r>
    </w:p>
    <w:p w:rsidR="00C53449" w:rsidRPr="00DE3555" w:rsidRDefault="00C53449" w:rsidP="00105018">
      <w:pPr>
        <w:spacing w:after="0" w:line="240" w:lineRule="auto"/>
        <w:ind w:right="0" w:firstLine="567"/>
        <w:jc w:val="left"/>
        <w:rPr>
          <w:noProof/>
          <w:szCs w:val="28"/>
          <w:lang w:val="ru-RU" w:eastAsia="ru-RU"/>
        </w:rPr>
      </w:pPr>
      <w:r w:rsidRPr="00DE3555">
        <w:rPr>
          <w:noProof/>
          <w:szCs w:val="28"/>
          <w:lang w:val="ru-RU" w:eastAsia="ru-RU"/>
        </w:rPr>
        <w:t>- Гидрологические наблюдения и исследовния района туристкого похода;</w:t>
      </w:r>
    </w:p>
    <w:p w:rsidR="00C53449" w:rsidRPr="00DE3555" w:rsidRDefault="00C53449" w:rsidP="00105018">
      <w:pPr>
        <w:spacing w:after="0" w:line="240" w:lineRule="auto"/>
        <w:ind w:right="0" w:firstLine="567"/>
        <w:jc w:val="left"/>
        <w:rPr>
          <w:noProof/>
          <w:szCs w:val="28"/>
          <w:lang w:val="ru-RU" w:eastAsia="ru-RU"/>
        </w:rPr>
      </w:pPr>
      <w:r w:rsidRPr="00DE3555">
        <w:rPr>
          <w:noProof/>
          <w:szCs w:val="28"/>
          <w:lang w:val="ru-RU" w:eastAsia="ru-RU"/>
        </w:rPr>
        <w:t>- Геоморфологические исследования;</w:t>
      </w:r>
    </w:p>
    <w:p w:rsidR="00C53449" w:rsidRPr="00DE3555" w:rsidRDefault="00C53449" w:rsidP="00105018">
      <w:pPr>
        <w:spacing w:after="0" w:line="240" w:lineRule="auto"/>
        <w:ind w:right="0" w:firstLine="567"/>
        <w:jc w:val="left"/>
        <w:rPr>
          <w:noProof/>
          <w:szCs w:val="28"/>
          <w:lang w:val="ru-RU" w:eastAsia="ru-RU"/>
        </w:rPr>
      </w:pPr>
      <w:r w:rsidRPr="00DE3555">
        <w:rPr>
          <w:noProof/>
          <w:szCs w:val="28"/>
          <w:lang w:val="ru-RU" w:eastAsia="ru-RU"/>
        </w:rPr>
        <w:t>- Экологический мониторинг в полевых экологических лагерях;</w:t>
      </w:r>
    </w:p>
    <w:p w:rsidR="00C53449" w:rsidRPr="00DE3555" w:rsidRDefault="00C53449" w:rsidP="00105018">
      <w:pPr>
        <w:spacing w:after="0" w:line="240" w:lineRule="auto"/>
        <w:ind w:right="0" w:firstLine="567"/>
        <w:jc w:val="left"/>
        <w:rPr>
          <w:noProof/>
          <w:szCs w:val="28"/>
          <w:lang w:val="ru-RU" w:eastAsia="ru-RU"/>
        </w:rPr>
      </w:pPr>
      <w:r w:rsidRPr="00DE3555">
        <w:rPr>
          <w:noProof/>
          <w:szCs w:val="28"/>
          <w:lang w:val="ru-RU" w:eastAsia="ru-RU"/>
        </w:rPr>
        <w:t>- Изучение человека: психологическая выносливость, коммуникабельность, пределы человеческого организма, особенности поведения в условиях малой группы в автономных условиях похода и т.п.;</w:t>
      </w:r>
    </w:p>
    <w:p w:rsidR="00C53449" w:rsidRPr="00DE3555" w:rsidRDefault="00C53449" w:rsidP="00C1284E">
      <w:pPr>
        <w:spacing w:after="0" w:line="240" w:lineRule="auto"/>
        <w:ind w:right="0" w:firstLine="567"/>
        <w:jc w:val="left"/>
        <w:rPr>
          <w:szCs w:val="28"/>
          <w:lang w:val="ru-RU"/>
        </w:rPr>
      </w:pPr>
      <w:r w:rsidRPr="00DE3555">
        <w:rPr>
          <w:noProof/>
          <w:szCs w:val="28"/>
          <w:lang w:val="ru-RU" w:eastAsia="ru-RU"/>
        </w:rPr>
        <w:t>- Профессиональная ориентация через туристкие должности в походе.</w:t>
      </w:r>
    </w:p>
    <w:p w:rsidR="00C734EF" w:rsidRPr="00DE3555" w:rsidRDefault="00C734EF" w:rsidP="00C734EF">
      <w:pPr>
        <w:spacing w:after="0" w:line="240" w:lineRule="auto"/>
        <w:ind w:right="0" w:firstLine="567"/>
        <w:rPr>
          <w:szCs w:val="28"/>
          <w:lang w:val="ru-RU"/>
        </w:rPr>
      </w:pPr>
    </w:p>
    <w:p w:rsidR="0071543D" w:rsidRPr="00DE3555" w:rsidRDefault="00C53449" w:rsidP="00C53449">
      <w:pPr>
        <w:spacing w:after="0" w:line="240" w:lineRule="auto"/>
        <w:ind w:left="792" w:right="0" w:firstLine="0"/>
        <w:jc w:val="center"/>
        <w:rPr>
          <w:szCs w:val="28"/>
          <w:lang w:val="ru-RU"/>
        </w:rPr>
      </w:pPr>
      <w:r w:rsidRPr="00DE3555">
        <w:rPr>
          <w:szCs w:val="28"/>
          <w:lang w:val="ru-RU"/>
        </w:rPr>
        <w:t xml:space="preserve">5. </w:t>
      </w:r>
      <w:r w:rsidR="00C5242F" w:rsidRPr="00DE3555">
        <w:rPr>
          <w:szCs w:val="28"/>
          <w:lang w:val="ru-RU"/>
        </w:rPr>
        <w:t>ОПРЕДЕЛЕНИЕ РЕЗУЛЬТАТОВ ФИНАЛА КОНКУРСА</w:t>
      </w:r>
    </w:p>
    <w:p w:rsidR="001B5BAA" w:rsidRPr="00DE3555" w:rsidRDefault="00C5242F" w:rsidP="00561A66">
      <w:pPr>
        <w:spacing w:after="107" w:line="240" w:lineRule="auto"/>
        <w:ind w:right="0" w:firstLine="0"/>
        <w:jc w:val="center"/>
        <w:rPr>
          <w:szCs w:val="28"/>
          <w:lang w:val="ru-RU"/>
        </w:rPr>
      </w:pPr>
      <w:r w:rsidRPr="00DE3555">
        <w:rPr>
          <w:szCs w:val="28"/>
          <w:lang w:val="ru-RU"/>
        </w:rPr>
        <w:t>И НАГРАЖДЕНИЕ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1. </w:t>
      </w:r>
      <w:r w:rsidR="001B5BAA" w:rsidRPr="00DE3555">
        <w:rPr>
          <w:rFonts w:eastAsia="Calibri" w:cs="Calibri"/>
          <w:color w:val="auto"/>
          <w:szCs w:val="28"/>
          <w:lang w:val="ru-RU"/>
        </w:rPr>
        <w:t>Заочный тур Конкурса.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1.1. </w:t>
      </w:r>
      <w:r w:rsidR="001B5BAA" w:rsidRPr="00DE3555">
        <w:rPr>
          <w:rFonts w:eastAsia="Calibri" w:cs="Calibri"/>
          <w:color w:val="auto"/>
          <w:szCs w:val="28"/>
          <w:lang w:val="ru-RU"/>
        </w:rPr>
        <w:t>Жюри Конкурса оценивает поступившие исследовательские краеведческие работы в соответствии с критериями (Приложение 1) и по итогам экспертной оценки конкурсных работ определяют участников очного тура Конкурса.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2. </w:t>
      </w:r>
      <w:r w:rsidR="001B5BAA" w:rsidRPr="00DE3555">
        <w:rPr>
          <w:rFonts w:eastAsia="Calibri" w:cs="Calibri"/>
          <w:color w:val="auto"/>
          <w:szCs w:val="28"/>
          <w:lang w:val="ru-RU"/>
        </w:rPr>
        <w:t xml:space="preserve">Очный тур Конкурса. 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2.1. </w:t>
      </w:r>
      <w:r w:rsidR="001B5BAA" w:rsidRPr="00DE3555">
        <w:rPr>
          <w:rFonts w:eastAsia="Calibri" w:cs="Calibri"/>
          <w:color w:val="auto"/>
          <w:szCs w:val="28"/>
          <w:lang w:val="ru-RU"/>
        </w:rPr>
        <w:t>Жюри Конкурса определяет победителей (1 место) и призеров (2 и 3 места). Победители и призеры Конкурса определяются по сумме оценок заочного и очного туров по каждой номинации в соответствии с критериями (Приложение 1). Победители и призеры определяются по наибольшей сумме баллов.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3. </w:t>
      </w:r>
      <w:r w:rsidR="001B5BAA" w:rsidRPr="00DE3555">
        <w:rPr>
          <w:rFonts w:eastAsia="Calibri" w:cs="Calibri"/>
          <w:color w:val="auto"/>
          <w:szCs w:val="28"/>
          <w:lang w:val="ru-RU"/>
        </w:rPr>
        <w:t>Решение жюри по каждой номинации оформляется протоколом и утверждается председателем или заместителем председателя жюри.</w:t>
      </w:r>
    </w:p>
    <w:p w:rsidR="0077151F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4. </w:t>
      </w:r>
      <w:r w:rsidR="001B5BAA" w:rsidRPr="00DE3555">
        <w:rPr>
          <w:rFonts w:eastAsia="Calibri" w:cs="Calibri"/>
          <w:color w:val="auto"/>
          <w:szCs w:val="28"/>
          <w:lang w:val="ru-RU"/>
        </w:rPr>
        <w:t>Победители и призеры Конкурса (защита исследовательских краеведческ</w:t>
      </w:r>
      <w:r w:rsidR="0077151F" w:rsidRPr="00DE3555">
        <w:rPr>
          <w:rFonts w:eastAsia="Calibri" w:cs="Calibri"/>
          <w:color w:val="auto"/>
          <w:szCs w:val="28"/>
          <w:lang w:val="ru-RU"/>
        </w:rPr>
        <w:t>их работ) награждаются грамотамиУправления образования кожууна.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lastRenderedPageBreak/>
        <w:t xml:space="preserve">5.5. </w:t>
      </w:r>
      <w:r w:rsidR="001B5BAA" w:rsidRPr="00DE3555">
        <w:rPr>
          <w:rFonts w:eastAsia="Calibri" w:cs="Calibri"/>
          <w:color w:val="auto"/>
          <w:szCs w:val="28"/>
          <w:lang w:val="ru-RU"/>
        </w:rPr>
        <w:t xml:space="preserve">Научные руководители победителей и призеров награждаются грамотами </w:t>
      </w:r>
      <w:r w:rsidR="0077151F" w:rsidRPr="00DE3555">
        <w:rPr>
          <w:rFonts w:eastAsia="Calibri" w:cs="Calibri"/>
          <w:color w:val="auto"/>
          <w:szCs w:val="28"/>
          <w:lang w:val="ru-RU"/>
        </w:rPr>
        <w:t>Управления образования кожууна</w:t>
      </w:r>
      <w:r w:rsidR="001B5BAA" w:rsidRPr="00DE3555">
        <w:rPr>
          <w:rFonts w:eastAsia="Calibri" w:cs="Calibri"/>
          <w:color w:val="auto"/>
          <w:szCs w:val="28"/>
          <w:lang w:val="ru-RU"/>
        </w:rPr>
        <w:t xml:space="preserve">. </w:t>
      </w:r>
    </w:p>
    <w:p w:rsidR="001B5BAA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5.6. </w:t>
      </w:r>
      <w:r w:rsidR="001B5BAA" w:rsidRPr="00DE3555">
        <w:rPr>
          <w:rFonts w:eastAsia="Calibri" w:cs="Calibri"/>
          <w:color w:val="auto"/>
          <w:szCs w:val="28"/>
          <w:lang w:val="ru-RU"/>
        </w:rPr>
        <w:t>Победители (1 место) в защите исследовательской работы, выдвигаются кандидат</w:t>
      </w:r>
      <w:r w:rsidR="0077151F" w:rsidRPr="00DE3555">
        <w:rPr>
          <w:rFonts w:eastAsia="Calibri" w:cs="Calibri"/>
          <w:color w:val="auto"/>
          <w:szCs w:val="28"/>
          <w:lang w:val="ru-RU"/>
        </w:rPr>
        <w:t xml:space="preserve">ами для участия в Региональном </w:t>
      </w:r>
      <w:r w:rsidR="001B5BAA" w:rsidRPr="00DE3555">
        <w:rPr>
          <w:rFonts w:eastAsia="Calibri" w:cs="Calibri"/>
          <w:color w:val="auto"/>
          <w:szCs w:val="28"/>
          <w:lang w:val="ru-RU"/>
        </w:rPr>
        <w:t xml:space="preserve"> этапе конкурса исследовательских краеведческих работ, обу</w:t>
      </w:r>
      <w:r w:rsidR="0077151F" w:rsidRPr="00DE3555">
        <w:rPr>
          <w:rFonts w:eastAsia="Calibri" w:cs="Calibri"/>
          <w:color w:val="auto"/>
          <w:szCs w:val="28"/>
          <w:lang w:val="ru-RU"/>
        </w:rPr>
        <w:t>чающихся «Отечество» в г. Кызыле</w:t>
      </w:r>
      <w:r w:rsidR="001B5BAA" w:rsidRPr="00DE3555">
        <w:rPr>
          <w:rFonts w:eastAsia="Calibri" w:cs="Calibri"/>
          <w:color w:val="auto"/>
          <w:szCs w:val="28"/>
          <w:lang w:val="ru-RU"/>
        </w:rPr>
        <w:t>.</w:t>
      </w:r>
    </w:p>
    <w:p w:rsidR="001B5BAA" w:rsidRPr="00DE3555" w:rsidRDefault="001B5BAA" w:rsidP="00A71613">
      <w:pPr>
        <w:spacing w:after="0" w:line="240" w:lineRule="auto"/>
        <w:ind w:right="0" w:firstLine="0"/>
        <w:jc w:val="center"/>
        <w:rPr>
          <w:szCs w:val="28"/>
          <w:lang w:val="ru-RU"/>
        </w:rPr>
      </w:pPr>
    </w:p>
    <w:p w:rsidR="001A4666" w:rsidRPr="00DE3555" w:rsidRDefault="00C53449" w:rsidP="00561A66">
      <w:pPr>
        <w:spacing w:after="0" w:line="240" w:lineRule="auto"/>
        <w:ind w:right="0" w:firstLine="567"/>
        <w:jc w:val="center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6. </w:t>
      </w:r>
      <w:r w:rsidR="001A4666" w:rsidRPr="00DE3555">
        <w:rPr>
          <w:rFonts w:eastAsia="Calibri" w:cs="Calibri"/>
          <w:color w:val="auto"/>
          <w:szCs w:val="28"/>
          <w:lang w:val="ru-RU"/>
        </w:rPr>
        <w:t>УСЛОВИЯ ПРИЕМА УЧАСТНИКОВ</w:t>
      </w:r>
    </w:p>
    <w:p w:rsidR="00B55F69" w:rsidRPr="00DE3555" w:rsidRDefault="00C5344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6.1. </w:t>
      </w:r>
      <w:r w:rsidR="00F82C61" w:rsidRPr="00DE3555">
        <w:rPr>
          <w:rFonts w:eastAsia="Calibri" w:cs="Calibri"/>
          <w:color w:val="auto"/>
          <w:szCs w:val="28"/>
          <w:lang w:val="ru-RU"/>
        </w:rPr>
        <w:t xml:space="preserve">Для участия в Конкурсе </w:t>
      </w:r>
      <w:r w:rsidR="00B55F69" w:rsidRPr="00DE3555">
        <w:rPr>
          <w:rFonts w:eastAsia="Calibri" w:cs="Calibri"/>
          <w:color w:val="auto"/>
          <w:szCs w:val="28"/>
          <w:lang w:val="ru-RU"/>
        </w:rPr>
        <w:t xml:space="preserve">необходимо </w:t>
      </w:r>
      <w:r w:rsidR="00F171C2" w:rsidRPr="00DE3555">
        <w:rPr>
          <w:rFonts w:eastAsia="Calibri" w:cs="Calibri"/>
          <w:color w:val="auto"/>
          <w:szCs w:val="28"/>
          <w:lang w:val="ru-RU"/>
        </w:rPr>
        <w:t>представить на электронную почту</w:t>
      </w:r>
      <w:hyperlink r:id="rId8" w:history="1">
        <w:r w:rsidR="0077151F" w:rsidRPr="00DE3555">
          <w:rPr>
            <w:rStyle w:val="a7"/>
            <w:rFonts w:eastAsia="Calibri" w:cs="Calibri"/>
            <w:szCs w:val="28"/>
          </w:rPr>
          <w:t>turizm</w:t>
        </w:r>
        <w:r w:rsidR="0077151F" w:rsidRPr="00DE3555">
          <w:rPr>
            <w:rStyle w:val="a7"/>
            <w:rFonts w:eastAsia="Calibri" w:cs="Calibri"/>
            <w:szCs w:val="28"/>
            <w:lang w:val="ru-RU"/>
          </w:rPr>
          <w:t>_</w:t>
        </w:r>
        <w:r w:rsidR="0077151F" w:rsidRPr="00DE3555">
          <w:rPr>
            <w:rStyle w:val="a7"/>
            <w:rFonts w:eastAsia="Calibri" w:cs="Calibri"/>
            <w:szCs w:val="28"/>
          </w:rPr>
          <w:t>uh</w:t>
        </w:r>
        <w:r w:rsidR="0077151F" w:rsidRPr="00DE3555">
          <w:rPr>
            <w:rStyle w:val="a7"/>
            <w:rFonts w:eastAsia="Calibri" w:cs="Calibri"/>
            <w:szCs w:val="28"/>
            <w:lang w:val="ru-RU"/>
          </w:rPr>
          <w:t>@</w:t>
        </w:r>
        <w:r w:rsidR="0077151F" w:rsidRPr="00DE3555">
          <w:rPr>
            <w:rStyle w:val="a7"/>
            <w:rFonts w:eastAsia="Calibri" w:cs="Calibri"/>
            <w:szCs w:val="28"/>
          </w:rPr>
          <w:t>mail</w:t>
        </w:r>
        <w:r w:rsidR="0077151F" w:rsidRPr="00DE3555">
          <w:rPr>
            <w:rStyle w:val="a7"/>
            <w:rFonts w:eastAsia="Calibri" w:cs="Calibri"/>
            <w:szCs w:val="28"/>
            <w:lang w:val="ru-RU"/>
          </w:rPr>
          <w:t>.</w:t>
        </w:r>
        <w:r w:rsidR="0077151F" w:rsidRPr="00DE3555">
          <w:rPr>
            <w:rStyle w:val="a7"/>
            <w:rFonts w:eastAsia="Calibri" w:cs="Calibri"/>
            <w:szCs w:val="28"/>
          </w:rPr>
          <w:t>ru</w:t>
        </w:r>
      </w:hyperlink>
      <w:r w:rsidR="0077151F" w:rsidRPr="00DE3555">
        <w:rPr>
          <w:rFonts w:eastAsia="Calibri" w:cs="Calibri"/>
          <w:color w:val="auto"/>
          <w:szCs w:val="28"/>
          <w:lang w:val="ru-RU"/>
        </w:rPr>
        <w:t xml:space="preserve"> тел: 8</w:t>
      </w:r>
      <w:r w:rsidR="00D703D5" w:rsidRPr="00DE3555">
        <w:rPr>
          <w:rFonts w:eastAsia="Calibri" w:cs="Calibri"/>
          <w:color w:val="auto"/>
          <w:szCs w:val="28"/>
          <w:lang w:val="ru-RU"/>
        </w:rPr>
        <w:t>9293175699</w:t>
      </w:r>
      <w:r w:rsidR="0077151F" w:rsidRPr="00DE3555">
        <w:rPr>
          <w:rFonts w:eastAsia="Calibri" w:cs="Calibri"/>
          <w:color w:val="auto"/>
          <w:szCs w:val="28"/>
          <w:lang w:val="ru-RU"/>
        </w:rPr>
        <w:t>, 8</w:t>
      </w:r>
      <w:r w:rsidR="00D703D5" w:rsidRPr="00DE3555">
        <w:rPr>
          <w:rFonts w:eastAsia="Calibri" w:cs="Calibri"/>
          <w:color w:val="auto"/>
          <w:szCs w:val="28"/>
          <w:lang w:val="ru-RU"/>
        </w:rPr>
        <w:t>9232609615</w:t>
      </w:r>
      <w:r w:rsidR="00B55F69" w:rsidRPr="00DE3555">
        <w:rPr>
          <w:rFonts w:eastAsia="Calibri" w:cs="Calibri"/>
          <w:color w:val="auto"/>
          <w:szCs w:val="28"/>
          <w:lang w:val="ru-RU"/>
        </w:rPr>
        <w:t xml:space="preserve"> следующие материалы:</w:t>
      </w:r>
    </w:p>
    <w:p w:rsidR="00B55F69" w:rsidRPr="00DE3555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>•</w:t>
      </w:r>
      <w:r w:rsidRPr="00DE3555">
        <w:rPr>
          <w:rFonts w:eastAsia="Calibri" w:cs="Calibri"/>
          <w:color w:val="auto"/>
          <w:szCs w:val="28"/>
          <w:lang w:val="ru-RU"/>
        </w:rPr>
        <w:tab/>
        <w:t>заявку на участ</w:t>
      </w:r>
      <w:r w:rsidR="00325B5B" w:rsidRPr="00DE3555">
        <w:rPr>
          <w:rFonts w:eastAsia="Calibri" w:cs="Calibri"/>
          <w:color w:val="auto"/>
          <w:szCs w:val="28"/>
          <w:lang w:val="ru-RU"/>
        </w:rPr>
        <w:t>ие от ОО</w:t>
      </w:r>
      <w:r w:rsidRPr="00DE3555">
        <w:rPr>
          <w:rFonts w:eastAsia="Calibri" w:cs="Calibri"/>
          <w:color w:val="auto"/>
          <w:szCs w:val="28"/>
          <w:lang w:val="ru-RU"/>
        </w:rPr>
        <w:t>, оформленную в соответствии с требованиями (Приложение 2).</w:t>
      </w:r>
    </w:p>
    <w:p w:rsidR="00B55F69" w:rsidRPr="00DE3555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>•</w:t>
      </w:r>
      <w:r w:rsidRPr="00DE3555">
        <w:rPr>
          <w:rFonts w:eastAsia="Calibri" w:cs="Calibri"/>
          <w:color w:val="auto"/>
          <w:szCs w:val="28"/>
          <w:lang w:val="ru-RU"/>
        </w:rPr>
        <w:tab/>
        <w:t>Справку о</w:t>
      </w:r>
      <w:r w:rsidR="00325B5B" w:rsidRPr="00DE3555">
        <w:rPr>
          <w:rFonts w:eastAsia="Calibri" w:cs="Calibri"/>
          <w:color w:val="auto"/>
          <w:szCs w:val="28"/>
          <w:lang w:val="ru-RU"/>
        </w:rPr>
        <w:t xml:space="preserve"> проведении школьного</w:t>
      </w:r>
      <w:r w:rsidRPr="00DE3555">
        <w:rPr>
          <w:rFonts w:eastAsia="Calibri" w:cs="Calibri"/>
          <w:color w:val="auto"/>
          <w:szCs w:val="28"/>
          <w:lang w:val="ru-RU"/>
        </w:rPr>
        <w:t xml:space="preserve"> этапа Конкурса с протоколом, заверенную</w:t>
      </w:r>
      <w:r w:rsidR="00325B5B" w:rsidRPr="00DE3555">
        <w:rPr>
          <w:rFonts w:eastAsia="Calibri" w:cs="Calibri"/>
          <w:color w:val="auto"/>
          <w:szCs w:val="28"/>
          <w:lang w:val="ru-RU"/>
        </w:rPr>
        <w:t xml:space="preserve"> администрацией школы</w:t>
      </w:r>
      <w:r w:rsidRPr="00DE3555">
        <w:rPr>
          <w:rFonts w:eastAsia="Calibri" w:cs="Calibri"/>
          <w:color w:val="auto"/>
          <w:szCs w:val="28"/>
          <w:lang w:val="ru-RU"/>
        </w:rPr>
        <w:t>;</w:t>
      </w:r>
    </w:p>
    <w:p w:rsidR="00B55F69" w:rsidRPr="00DE3555" w:rsidRDefault="00B55F69" w:rsidP="00405C02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>•</w:t>
      </w:r>
      <w:r w:rsidRPr="00DE3555">
        <w:rPr>
          <w:rFonts w:eastAsia="Calibri" w:cs="Calibri"/>
          <w:color w:val="auto"/>
          <w:szCs w:val="28"/>
          <w:lang w:val="ru-RU"/>
        </w:rPr>
        <w:tab/>
        <w:t>Исследовательскую краеведческую р</w:t>
      </w:r>
      <w:r w:rsidR="00325B5B" w:rsidRPr="00DE3555">
        <w:rPr>
          <w:rFonts w:eastAsia="Calibri" w:cs="Calibri"/>
          <w:color w:val="auto"/>
          <w:szCs w:val="28"/>
          <w:lang w:val="ru-RU"/>
        </w:rPr>
        <w:t>аботу победителей школьного</w:t>
      </w:r>
      <w:r w:rsidRPr="00DE3555">
        <w:rPr>
          <w:rFonts w:eastAsia="Calibri" w:cs="Calibri"/>
          <w:color w:val="auto"/>
          <w:szCs w:val="28"/>
          <w:lang w:val="ru-RU"/>
        </w:rPr>
        <w:t xml:space="preserve"> этапа Конкурса.</w:t>
      </w:r>
    </w:p>
    <w:p w:rsidR="00D703D5" w:rsidRPr="00DE3555" w:rsidRDefault="00D703D5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</w:p>
    <w:p w:rsidR="00B55F69" w:rsidRPr="00DE3555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На конкурс не принимаются работы в случае, если:  </w:t>
      </w:r>
    </w:p>
    <w:p w:rsidR="00B55F69" w:rsidRPr="00DE3555" w:rsidRDefault="00B55F69" w:rsidP="00561A66">
      <w:pPr>
        <w:numPr>
          <w:ilvl w:val="0"/>
          <w:numId w:val="27"/>
        </w:numPr>
        <w:spacing w:after="0" w:line="240" w:lineRule="auto"/>
        <w:ind w:right="0"/>
        <w:jc w:val="left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>содержание представленной работы не соответствует тематике Конкурса;</w:t>
      </w:r>
    </w:p>
    <w:p w:rsidR="00B55F69" w:rsidRPr="00DE3555" w:rsidRDefault="00B55F69" w:rsidP="00561A66">
      <w:pPr>
        <w:numPr>
          <w:ilvl w:val="0"/>
          <w:numId w:val="27"/>
        </w:numPr>
        <w:spacing w:after="0" w:line="240" w:lineRule="auto"/>
        <w:ind w:right="0"/>
        <w:jc w:val="left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>оформление материалов не соответствует требованиям Конкурса (Приложение 1);</w:t>
      </w:r>
    </w:p>
    <w:p w:rsidR="00B55F69" w:rsidRPr="00DE3555" w:rsidRDefault="00B55F69" w:rsidP="00561A66">
      <w:pPr>
        <w:numPr>
          <w:ilvl w:val="0"/>
          <w:numId w:val="27"/>
        </w:numPr>
        <w:spacing w:after="0" w:line="240" w:lineRule="auto"/>
        <w:ind w:right="0"/>
        <w:jc w:val="left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представленная работа получала одно из </w:t>
      </w:r>
      <w:r w:rsidR="00325B5B" w:rsidRPr="00DE3555">
        <w:rPr>
          <w:rFonts w:eastAsia="Calibri" w:cs="Calibri"/>
          <w:color w:val="auto"/>
          <w:szCs w:val="28"/>
          <w:lang w:val="ru-RU"/>
        </w:rPr>
        <w:t>призовых мест на кожуунных</w:t>
      </w:r>
      <w:r w:rsidRPr="00DE3555">
        <w:rPr>
          <w:rFonts w:eastAsia="Calibri" w:cs="Calibri"/>
          <w:color w:val="auto"/>
          <w:szCs w:val="28"/>
          <w:lang w:val="ru-RU"/>
        </w:rPr>
        <w:t xml:space="preserve"> конкурсах по краеведческому направлению, проведенных в предыдущих и текущем годах.</w:t>
      </w:r>
    </w:p>
    <w:p w:rsidR="00B55F69" w:rsidRPr="00DE3555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 xml:space="preserve">Материалы, поступившие на конкурс, рецензируются, не возвращаются. Рецензии и оценочные протоколы не высылаются. </w:t>
      </w:r>
    </w:p>
    <w:p w:rsidR="00B55F69" w:rsidRPr="00DE3555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ab/>
        <w:t>Очный тур 2 этапа Конкурса.</w:t>
      </w:r>
    </w:p>
    <w:p w:rsidR="00B55F69" w:rsidRPr="00DE3555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Cs w:val="28"/>
          <w:lang w:val="ru-RU"/>
        </w:rPr>
      </w:pPr>
      <w:r w:rsidRPr="00DE3555">
        <w:rPr>
          <w:rFonts w:eastAsia="Calibri" w:cs="Calibri"/>
          <w:color w:val="auto"/>
          <w:szCs w:val="28"/>
          <w:lang w:val="ru-RU"/>
        </w:rPr>
        <w:tab/>
        <w:t xml:space="preserve">В электронную почту </w:t>
      </w:r>
      <w:bookmarkStart w:id="0" w:name="_Hlk52800661"/>
      <w:r w:rsidR="00325B5B" w:rsidRPr="00DE3555">
        <w:rPr>
          <w:rFonts w:eastAsia="Calibri" w:cs="Calibri"/>
          <w:color w:val="auto"/>
          <w:szCs w:val="28"/>
          <w:lang w:val="ru-RU"/>
        </w:rPr>
        <w:t xml:space="preserve">ОО </w:t>
      </w:r>
      <w:bookmarkEnd w:id="0"/>
      <w:r w:rsidRPr="00DE3555">
        <w:rPr>
          <w:rFonts w:eastAsia="Calibri" w:cs="Calibri"/>
          <w:color w:val="auto"/>
          <w:szCs w:val="28"/>
          <w:lang w:val="ru-RU"/>
        </w:rPr>
        <w:t xml:space="preserve">высылаются приглашения с указанием списка обучающихся, которые стали участниками очного тура Конкурса. </w:t>
      </w:r>
    </w:p>
    <w:p w:rsidR="00B55F69" w:rsidRPr="00DE3555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Cs w:val="28"/>
          <w:lang w:val="ru-RU"/>
        </w:rPr>
      </w:pPr>
    </w:p>
    <w:p w:rsidR="001A4666" w:rsidRPr="00DE3555" w:rsidRDefault="001A4666" w:rsidP="00561A66">
      <w:pPr>
        <w:spacing w:after="0" w:line="240" w:lineRule="auto"/>
        <w:ind w:right="0" w:firstLine="720"/>
        <w:contextualSpacing/>
        <w:jc w:val="center"/>
        <w:rPr>
          <w:color w:val="auto"/>
          <w:szCs w:val="28"/>
          <w:lang w:val="ru-RU" w:eastAsia="ru-RU"/>
        </w:rPr>
      </w:pPr>
      <w:r w:rsidRPr="00DE3555">
        <w:rPr>
          <w:color w:val="auto"/>
          <w:szCs w:val="28"/>
          <w:lang w:val="ru-RU" w:eastAsia="ru-RU"/>
        </w:rPr>
        <w:t>8 ФИНАНСОВЫЕ УСЛОВИЯ</w:t>
      </w:r>
    </w:p>
    <w:p w:rsidR="00B55F69" w:rsidRPr="00DE3555" w:rsidRDefault="00B55F69" w:rsidP="00561A66">
      <w:pPr>
        <w:spacing w:after="0" w:line="240" w:lineRule="auto"/>
        <w:ind w:right="0" w:firstLine="720"/>
        <w:contextualSpacing/>
        <w:rPr>
          <w:color w:val="auto"/>
          <w:szCs w:val="28"/>
          <w:lang w:val="ru-RU" w:eastAsia="ru-RU"/>
        </w:rPr>
      </w:pPr>
      <w:r w:rsidRPr="00DE3555">
        <w:rPr>
          <w:color w:val="auto"/>
          <w:szCs w:val="28"/>
          <w:lang w:val="ru-RU" w:eastAsia="ru-RU"/>
        </w:rPr>
        <w:t>Финансовое обеспечение, связанное с организационными расходами по подготовке и проведению Конкурса осуществляется з</w:t>
      </w:r>
      <w:r w:rsidR="00325B5B" w:rsidRPr="00DE3555">
        <w:rPr>
          <w:color w:val="auto"/>
          <w:szCs w:val="28"/>
          <w:lang w:val="ru-RU" w:eastAsia="ru-RU"/>
        </w:rPr>
        <w:t>а счёт средств МАУ ДО Центр детского туризма</w:t>
      </w:r>
      <w:r w:rsidRPr="00DE3555">
        <w:rPr>
          <w:color w:val="auto"/>
          <w:szCs w:val="28"/>
          <w:lang w:val="ru-RU" w:eastAsia="ru-RU"/>
        </w:rPr>
        <w:t>.</w:t>
      </w:r>
    </w:p>
    <w:p w:rsidR="00B55F69" w:rsidRPr="00DE3555" w:rsidRDefault="00B55F69" w:rsidP="00561A66">
      <w:pPr>
        <w:spacing w:after="0" w:line="240" w:lineRule="auto"/>
        <w:ind w:right="0" w:firstLine="0"/>
        <w:jc w:val="left"/>
        <w:rPr>
          <w:color w:val="auto"/>
          <w:szCs w:val="28"/>
          <w:lang w:val="ru-RU" w:eastAsia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644BE4" w:rsidRPr="00DE3555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Cs w:val="28"/>
          <w:lang w:val="ru-RU"/>
        </w:rPr>
      </w:pPr>
    </w:p>
    <w:p w:rsidR="00C12697" w:rsidRPr="00DE3555" w:rsidRDefault="00C12697" w:rsidP="00C12697">
      <w:pPr>
        <w:spacing w:after="0" w:line="240" w:lineRule="auto"/>
        <w:ind w:right="0" w:firstLine="0"/>
        <w:rPr>
          <w:rFonts w:eastAsia="Calibri" w:cs="Calibri"/>
          <w:color w:val="auto"/>
          <w:szCs w:val="28"/>
          <w:lang w:val="ru-RU"/>
        </w:rPr>
      </w:pPr>
    </w:p>
    <w:p w:rsidR="00644BE4" w:rsidRPr="00001773" w:rsidRDefault="00644BE4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</w:p>
    <w:p w:rsidR="00C96BEE" w:rsidRDefault="00C96BEE" w:rsidP="00561A66">
      <w:pPr>
        <w:spacing w:after="0" w:line="240" w:lineRule="auto"/>
        <w:ind w:right="0" w:firstLine="0"/>
        <w:jc w:val="right"/>
        <w:rPr>
          <w:rFonts w:eastAsia="Calibri" w:cs="Calibri"/>
          <w:b/>
          <w:color w:val="auto"/>
          <w:sz w:val="24"/>
          <w:szCs w:val="24"/>
          <w:lang w:val="ru-RU"/>
        </w:rPr>
      </w:pPr>
    </w:p>
    <w:p w:rsidR="00C96BEE" w:rsidRDefault="00C96BEE" w:rsidP="00561A66">
      <w:pPr>
        <w:spacing w:after="0" w:line="240" w:lineRule="auto"/>
        <w:ind w:right="0" w:firstLine="0"/>
        <w:jc w:val="right"/>
        <w:rPr>
          <w:rFonts w:eastAsia="Calibri" w:cs="Calibri"/>
          <w:b/>
          <w:color w:val="auto"/>
          <w:sz w:val="24"/>
          <w:szCs w:val="24"/>
          <w:lang w:val="ru-RU"/>
        </w:rPr>
      </w:pPr>
    </w:p>
    <w:p w:rsidR="00B55F69" w:rsidRPr="00C12697" w:rsidRDefault="00B55F69" w:rsidP="00561A66">
      <w:pPr>
        <w:spacing w:after="0" w:line="240" w:lineRule="auto"/>
        <w:ind w:right="0" w:firstLine="0"/>
        <w:jc w:val="right"/>
        <w:rPr>
          <w:rFonts w:eastAsia="Calibri" w:cs="Calibri"/>
          <w:b/>
          <w:color w:val="auto"/>
          <w:sz w:val="24"/>
          <w:szCs w:val="24"/>
          <w:lang w:val="ru-RU"/>
        </w:rPr>
      </w:pPr>
      <w:r w:rsidRPr="00C12697">
        <w:rPr>
          <w:rFonts w:eastAsia="Calibri" w:cs="Calibri"/>
          <w:b/>
          <w:color w:val="auto"/>
          <w:sz w:val="24"/>
          <w:szCs w:val="24"/>
          <w:lang w:val="ru-RU"/>
        </w:rPr>
        <w:lastRenderedPageBreak/>
        <w:t xml:space="preserve">Приложение </w:t>
      </w:r>
      <w:r w:rsidR="001958F7" w:rsidRPr="00C12697">
        <w:rPr>
          <w:rFonts w:eastAsia="Calibri" w:cs="Calibri"/>
          <w:b/>
          <w:color w:val="auto"/>
          <w:sz w:val="24"/>
          <w:szCs w:val="24"/>
          <w:lang w:val="ru-RU"/>
        </w:rPr>
        <w:t xml:space="preserve">№ </w:t>
      </w:r>
      <w:r w:rsidRPr="00C12697">
        <w:rPr>
          <w:rFonts w:eastAsia="Calibri" w:cs="Calibri"/>
          <w:b/>
          <w:color w:val="auto"/>
          <w:sz w:val="24"/>
          <w:szCs w:val="24"/>
          <w:lang w:val="ru-RU"/>
        </w:rPr>
        <w:t>1</w:t>
      </w:r>
    </w:p>
    <w:p w:rsidR="001958F7" w:rsidRPr="00001773" w:rsidRDefault="001958F7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 xml:space="preserve">к Положению о проведении </w:t>
      </w:r>
    </w:p>
    <w:p w:rsidR="001958F7" w:rsidRPr="00001773" w:rsidRDefault="00C12697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>
        <w:rPr>
          <w:rFonts w:eastAsia="Calibri" w:cs="Calibri"/>
          <w:color w:val="auto"/>
          <w:sz w:val="24"/>
          <w:szCs w:val="24"/>
          <w:lang w:val="ru-RU"/>
        </w:rPr>
        <w:t>муниципального</w:t>
      </w:r>
      <w:r w:rsidR="001958F7" w:rsidRPr="00001773">
        <w:rPr>
          <w:rFonts w:eastAsia="Calibri" w:cs="Calibri"/>
          <w:color w:val="auto"/>
          <w:sz w:val="24"/>
          <w:szCs w:val="24"/>
          <w:lang w:val="ru-RU"/>
        </w:rPr>
        <w:t xml:space="preserve"> этапа Всероссийского конкурса </w:t>
      </w:r>
    </w:p>
    <w:p w:rsidR="001958F7" w:rsidRPr="00001773" w:rsidRDefault="001958F7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 xml:space="preserve">исследовательских краеведческих работ обучающихся </w:t>
      </w:r>
    </w:p>
    <w:p w:rsidR="001958F7" w:rsidRPr="00001773" w:rsidRDefault="001958F7" w:rsidP="00561A66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>«ОТЕЧЕСТВО»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/>
        </w:rPr>
      </w:pP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  <w:bookmarkStart w:id="1" w:name="bookmark10"/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РЕГЛАМЕНТ РАБОТЫ</w:t>
      </w:r>
      <w:bookmarkEnd w:id="1"/>
    </w:p>
    <w:p w:rsidR="00B55F69" w:rsidRPr="00001773" w:rsidRDefault="00325B5B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  <w:bookmarkStart w:id="2" w:name="bookmark11"/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ЖЮРИ КОЖУУННОГО</w:t>
      </w:r>
      <w:r w:rsidR="00B55F69"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 xml:space="preserve"> КОНКУРСА ИССЛЕДОВАТЕЛЬСКИХ</w:t>
      </w:r>
      <w:r w:rsidR="00B55F69"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br/>
        <w:t>КРАЕВЕДЧЕСКИХ РАБОТ ОБУЧАЮЩИХСЯ «ОТЕЧЕСТВО»</w:t>
      </w:r>
      <w:bookmarkEnd w:id="2"/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  1. </w:t>
      </w:r>
      <w:bookmarkStart w:id="3" w:name="bookmark12"/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Критерии оценки исследовательских работ, обучающихся (оцениваются в баллах):</w:t>
      </w:r>
      <w:bookmarkEnd w:id="3"/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val="ru-RU" w:bidi="ru-RU"/>
        </w:rPr>
      </w:pPr>
      <w:bookmarkStart w:id="4" w:name="bookmark13"/>
      <w:r w:rsidRPr="00001773">
        <w:rPr>
          <w:rFonts w:eastAsia="Calibri"/>
          <w:color w:val="auto"/>
          <w:sz w:val="24"/>
          <w:szCs w:val="24"/>
          <w:lang w:val="ru-RU" w:bidi="ru-RU"/>
        </w:rPr>
        <w:t xml:space="preserve">            1.1. Оценка домашней работы (заочный тур Конкурса):</w:t>
      </w:r>
      <w:bookmarkEnd w:id="4"/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обоснование темы, новизна, краеведческий характер работы - до 3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историография, источники, экспериментальные данные – до 4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полнота раскрытия темы – до 7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логичность изложения, стиль, грамотность – до 5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вклад автора в исследование – до 3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структура работы, название, научно-справочный - аппарат – 4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оформление работы (титульный лист, библиография, аккуратность, грамотность, соответствие Положению) – до 2 баллов;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- дополнительные баллы жюри – до 2 баллов.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Максимальный (итоговый) результат по данному конкурсному заданию - 30 баллов.</w:t>
      </w:r>
      <w:bookmarkStart w:id="5" w:name="bookmark14"/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Защита домашней работы (очный тур):</w:t>
      </w:r>
      <w:bookmarkEnd w:id="5"/>
    </w:p>
    <w:p w:rsidR="00B55F69" w:rsidRPr="00001773" w:rsidRDefault="00380F5D" w:rsidP="00561A66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bookmarkStart w:id="6" w:name="_GoBack"/>
      <w:bookmarkEnd w:id="6"/>
      <w:r w:rsidRPr="00380F5D">
        <w:rPr>
          <w:rFonts w:eastAsia="Calibri" w:cs="Calibri"/>
          <w:noProof/>
          <w:color w:val="auto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90.95pt;margin-top:13.3pt;width:75.35pt;height:25.45pt;z-index:-251659264;visibility:visible;mso-wrap-distance-left:14.9pt;mso-wrap-distance-top:25.0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96wwIAAK4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" filled="f" stroked="f">
            <v:textbox style="mso-fit-shape-to-text:t" inset="0,0,0,0">
              <w:txbxContent>
                <w:p w:rsidR="00B55F69" w:rsidRDefault="00B55F69" w:rsidP="00B55F69"/>
              </w:txbxContent>
            </v:textbox>
            <w10:wrap type="square" side="left" anchorx="margin"/>
          </v:shape>
        </w:pict>
      </w:r>
      <w:r w:rsidR="00B55F69"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 содержание выступления (авторская точка зрения, логичность, полнота раскрытия темы) — </w:t>
      </w:r>
      <w:r w:rsidR="00B55F69" w:rsidRPr="00001773">
        <w:rPr>
          <w:rFonts w:eastAsia="Calibri"/>
          <w:color w:val="auto"/>
          <w:sz w:val="24"/>
          <w:szCs w:val="24"/>
          <w:lang w:val="ru-RU"/>
        </w:rPr>
        <w:t>до 8 баллов;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/>
          <w:color w:val="auto"/>
          <w:sz w:val="24"/>
          <w:szCs w:val="24"/>
          <w:lang w:val="ru-RU"/>
        </w:rPr>
        <w:t xml:space="preserve">         - 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представление работы (качество выступления) -</w:t>
      </w:r>
      <w:r w:rsidRPr="00001773">
        <w:rPr>
          <w:rFonts w:eastAsia="Calibri"/>
          <w:color w:val="auto"/>
          <w:sz w:val="24"/>
          <w:szCs w:val="24"/>
          <w:lang w:val="ru-RU"/>
        </w:rPr>
        <w:t xml:space="preserve"> до 8 баллов;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методы и методики исследования -</w:t>
      </w:r>
      <w:r w:rsidRPr="00001773">
        <w:rPr>
          <w:rFonts w:eastAsia="Calibri"/>
          <w:color w:val="auto"/>
          <w:sz w:val="24"/>
          <w:szCs w:val="24"/>
          <w:lang w:val="ru-RU"/>
        </w:rPr>
        <w:t xml:space="preserve"> до 8 баллов;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наличие собственного опыта, авторская позиция -</w:t>
      </w:r>
      <w:r w:rsidRPr="00001773">
        <w:rPr>
          <w:rFonts w:eastAsia="Calibri"/>
          <w:color w:val="auto"/>
          <w:sz w:val="24"/>
          <w:szCs w:val="24"/>
          <w:lang w:val="ru-RU"/>
        </w:rPr>
        <w:t xml:space="preserve"> до 5 баллов;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 - использование наглядности (таблицы, рисунки, фото, видеоматериалы, презентация) -</w:t>
      </w:r>
      <w:r w:rsidRPr="00001773">
        <w:rPr>
          <w:rFonts w:eastAsia="Calibri"/>
          <w:color w:val="auto"/>
          <w:sz w:val="24"/>
          <w:szCs w:val="24"/>
          <w:lang w:val="ru-RU"/>
        </w:rPr>
        <w:t xml:space="preserve"> до 5 баллов;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- работа на секции (вопросы, участие в обсуждении и т.п.) -</w:t>
      </w:r>
      <w:r w:rsidRPr="00001773">
        <w:rPr>
          <w:rFonts w:eastAsia="Calibri"/>
          <w:color w:val="auto"/>
          <w:sz w:val="24"/>
          <w:szCs w:val="24"/>
          <w:lang w:val="ru-RU"/>
        </w:rPr>
        <w:t xml:space="preserve"> до 3 баллов;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- дополнительные баллы жюри —</w:t>
      </w:r>
      <w:r w:rsidRPr="00001773">
        <w:rPr>
          <w:rFonts w:eastAsia="Calibri"/>
          <w:color w:val="auto"/>
          <w:sz w:val="24"/>
          <w:szCs w:val="24"/>
          <w:lang w:val="ru-RU"/>
        </w:rPr>
        <w:t xml:space="preserve"> до 3 баллов.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       Максимальный (итоговый) результат </w:t>
      </w:r>
      <w:r w:rsidRPr="00001773">
        <w:rPr>
          <w:rFonts w:eastAsia="Calibri"/>
          <w:color w:val="auto"/>
          <w:sz w:val="24"/>
          <w:szCs w:val="24"/>
          <w:lang w:val="ru-RU"/>
        </w:rPr>
        <w:t>40 баллов.</w:t>
      </w:r>
    </w:p>
    <w:p w:rsidR="00B55F69" w:rsidRPr="00001773" w:rsidRDefault="00B55F69" w:rsidP="00561A66">
      <w:pPr>
        <w:spacing w:after="0" w:line="240" w:lineRule="auto"/>
        <w:ind w:right="0" w:firstLine="0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left="450" w:right="0" w:firstLine="0"/>
        <w:contextualSpacing/>
        <w:rPr>
          <w:b/>
          <w:color w:val="auto"/>
          <w:sz w:val="24"/>
          <w:szCs w:val="24"/>
          <w:lang w:val="ru-RU" w:eastAsia="ru-RU" w:bidi="ru-RU"/>
        </w:rPr>
      </w:pPr>
      <w:bookmarkStart w:id="7" w:name="bookmark15"/>
      <w:r w:rsidRPr="00001773">
        <w:rPr>
          <w:b/>
          <w:color w:val="auto"/>
          <w:sz w:val="24"/>
          <w:szCs w:val="24"/>
          <w:lang w:val="ru-RU" w:eastAsia="ru-RU" w:bidi="ru-RU"/>
        </w:rPr>
        <w:t xml:space="preserve">  2. Критерии оценки творческих работ дополнительной конкурсной программы</w:t>
      </w:r>
      <w:bookmarkEnd w:id="7"/>
      <w:r w:rsidRPr="00001773">
        <w:rPr>
          <w:b/>
          <w:color w:val="auto"/>
          <w:sz w:val="24"/>
          <w:szCs w:val="24"/>
          <w:lang w:val="ru-RU" w:eastAsia="ru-RU" w:bidi="ru-RU"/>
        </w:rPr>
        <w:t>.</w:t>
      </w:r>
    </w:p>
    <w:p w:rsidR="00B55F69" w:rsidRPr="00001773" w:rsidRDefault="00B55F69" w:rsidP="00561A66">
      <w:pPr>
        <w:spacing w:after="0" w:line="240" w:lineRule="auto"/>
        <w:ind w:right="0" w:firstLine="708"/>
        <w:rPr>
          <w:rFonts w:eastAsia="Calibri" w:cs="Calibri"/>
          <w:b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Во время Конкурса проводятся дополнительные творческие конкурсы по номинациям согласно Положению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Каждый участник Конкурса может представить несколько своих творческих работ в дополнительных конкурсах. Каждая творческая работа обязательно сопровождается краткой аннотацией (объем - 0,5 стр.)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Все конкурсные творческие работы должны отражать собственный опыт краеведческой деятельности и отвечать следующим критериям: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right="0" w:firstLine="567"/>
        <w:jc w:val="left"/>
        <w:rPr>
          <w:rFonts w:eastAsia="Calibri" w:cs="Calibri"/>
          <w:b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 xml:space="preserve">2.1. Видеофильмы, </w:t>
      </w:r>
      <w:bookmarkStart w:id="8" w:name="_Hlk52803993"/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произведения живописи и графики</w:t>
      </w:r>
      <w:bookmarkEnd w:id="8"/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, фотографии:</w:t>
      </w:r>
    </w:p>
    <w:p w:rsidR="00B55F69" w:rsidRPr="00001773" w:rsidRDefault="00B55F69" w:rsidP="00561A66">
      <w:pPr>
        <w:spacing w:after="0" w:line="240" w:lineRule="auto"/>
        <w:ind w:left="7080" w:right="0" w:firstLine="708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Бал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6518"/>
        <w:gridCol w:w="2237"/>
      </w:tblGrid>
      <w:tr w:rsidR="00B55F69" w:rsidRPr="00001773" w:rsidTr="009F6A6B">
        <w:trPr>
          <w:trHeight w:hRule="exact" w:val="331"/>
        </w:trPr>
        <w:tc>
          <w:tcPr>
            <w:tcW w:w="437" w:type="dxa"/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6518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left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Содержание</w:t>
            </w:r>
          </w:p>
        </w:tc>
        <w:tc>
          <w:tcPr>
            <w:tcW w:w="2237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  <w:t>5</w:t>
            </w:r>
          </w:p>
        </w:tc>
      </w:tr>
      <w:tr w:rsidR="00B55F69" w:rsidRPr="00001773" w:rsidTr="009F6A6B">
        <w:trPr>
          <w:trHeight w:hRule="exact" w:val="317"/>
        </w:trPr>
        <w:tc>
          <w:tcPr>
            <w:tcW w:w="437" w:type="dxa"/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6518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left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Качество, художественный уровень</w:t>
            </w:r>
          </w:p>
        </w:tc>
        <w:tc>
          <w:tcPr>
            <w:tcW w:w="2237" w:type="dxa"/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  <w:t>8</w:t>
            </w:r>
          </w:p>
        </w:tc>
      </w:tr>
      <w:tr w:rsidR="00B55F69" w:rsidRPr="00001773" w:rsidTr="009F6A6B">
        <w:trPr>
          <w:trHeight w:hRule="exact" w:val="312"/>
        </w:trPr>
        <w:tc>
          <w:tcPr>
            <w:tcW w:w="437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6518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left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Практическая значимость</w:t>
            </w:r>
          </w:p>
        </w:tc>
        <w:tc>
          <w:tcPr>
            <w:tcW w:w="2237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  <w:t>5</w:t>
            </w:r>
          </w:p>
        </w:tc>
      </w:tr>
      <w:tr w:rsidR="00B55F69" w:rsidRPr="00001773" w:rsidTr="009F6A6B">
        <w:trPr>
          <w:trHeight w:hRule="exact" w:val="326"/>
        </w:trPr>
        <w:tc>
          <w:tcPr>
            <w:tcW w:w="437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6518" w:type="dxa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left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Оригинальность</w:t>
            </w:r>
          </w:p>
        </w:tc>
        <w:tc>
          <w:tcPr>
            <w:tcW w:w="2237" w:type="dxa"/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  <w:t>2</w:t>
            </w:r>
          </w:p>
        </w:tc>
      </w:tr>
      <w:tr w:rsidR="00B55F69" w:rsidRPr="00001773" w:rsidTr="009F6A6B">
        <w:trPr>
          <w:trHeight w:hRule="exact" w:val="317"/>
        </w:trPr>
        <w:tc>
          <w:tcPr>
            <w:tcW w:w="6955" w:type="dxa"/>
            <w:gridSpan w:val="2"/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left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 xml:space="preserve">  5   Итого</w:t>
            </w:r>
          </w:p>
        </w:tc>
        <w:tc>
          <w:tcPr>
            <w:tcW w:w="2237" w:type="dxa"/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/>
                <w:color w:val="auto"/>
                <w:sz w:val="24"/>
                <w:szCs w:val="24"/>
                <w:lang w:val="ru-RU" w:bidi="ru-RU"/>
              </w:rPr>
              <w:t>20</w:t>
            </w:r>
          </w:p>
        </w:tc>
      </w:tr>
    </w:tbl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</w:p>
    <w:p w:rsidR="00B55F69" w:rsidRPr="00001773" w:rsidRDefault="00380F5D" w:rsidP="00561A66">
      <w:pPr>
        <w:numPr>
          <w:ilvl w:val="1"/>
          <w:numId w:val="31"/>
        </w:numPr>
        <w:spacing w:after="0" w:line="240" w:lineRule="auto"/>
        <w:ind w:right="0"/>
        <w:contextualSpacing/>
        <w:jc w:val="left"/>
        <w:rPr>
          <w:b/>
          <w:color w:val="auto"/>
          <w:sz w:val="24"/>
          <w:szCs w:val="24"/>
          <w:lang w:val="ru-RU" w:eastAsia="ru-RU" w:bidi="ru-RU"/>
        </w:rPr>
      </w:pPr>
      <w:r w:rsidRPr="00380F5D">
        <w:rPr>
          <w:noProof/>
          <w:color w:val="auto"/>
          <w:sz w:val="24"/>
          <w:szCs w:val="24"/>
          <w:lang w:val="ru-RU" w:eastAsia="ru-RU"/>
        </w:rPr>
        <w:lastRenderedPageBreak/>
        <w:pict>
          <v:shape id="Надпись 1" o:spid="_x0000_s1027" type="#_x0000_t202" style="position:absolute;left:0;text-align:left;margin-left:401.25pt;margin-top:17.45pt;width:16.1pt;height:129.6pt;z-index:-251657216;visibility:visible;mso-wrap-distance-left:12.5pt;mso-wrap-distance-top:33.2pt;mso-wrap-distance-right:5pt;mso-wrap-distance-bottom:28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" filled="f" stroked="f">
            <v:textbox style="mso-fit-shape-to-text:t" inset="0,0,0,0">
              <w:txbxContent>
                <w:p w:rsidR="00B55F69" w:rsidRPr="0088554F" w:rsidRDefault="00B55F69" w:rsidP="00B55F69">
                  <w:pPr>
                    <w:spacing w:after="0"/>
                    <w:rPr>
                      <w:b/>
                    </w:rPr>
                  </w:pPr>
                  <w:r w:rsidRPr="0088554F">
                    <w:rPr>
                      <w:b/>
                    </w:rPr>
                    <w:t>5</w:t>
                  </w:r>
                </w:p>
                <w:p w:rsidR="00B55F69" w:rsidRPr="0088554F" w:rsidRDefault="00B55F69" w:rsidP="00B55F69">
                  <w:pPr>
                    <w:spacing w:after="0"/>
                    <w:rPr>
                      <w:b/>
                    </w:rPr>
                  </w:pPr>
                  <w:r w:rsidRPr="0088554F">
                    <w:rPr>
                      <w:b/>
                    </w:rPr>
                    <w:t>5</w:t>
                  </w:r>
                </w:p>
                <w:p w:rsidR="00B55F69" w:rsidRPr="0088554F" w:rsidRDefault="00B55F69" w:rsidP="00B55F69">
                  <w:pPr>
                    <w:spacing w:after="0"/>
                    <w:rPr>
                      <w:b/>
                    </w:rPr>
                  </w:pPr>
                  <w:r w:rsidRPr="0088554F">
                    <w:rPr>
                      <w:b/>
                    </w:rPr>
                    <w:t>4</w:t>
                  </w:r>
                </w:p>
                <w:p w:rsidR="00B55F69" w:rsidRDefault="00B55F69" w:rsidP="00B55F69">
                  <w:pPr>
                    <w:spacing w:after="0"/>
                    <w:rPr>
                      <w:b/>
                    </w:rPr>
                  </w:pPr>
                  <w:r w:rsidRPr="0088554F">
                    <w:rPr>
                      <w:b/>
                    </w:rPr>
                    <w:t>4</w:t>
                  </w:r>
                </w:p>
                <w:p w:rsidR="00B55F69" w:rsidRPr="0088554F" w:rsidRDefault="00B55F69" w:rsidP="00B55F69">
                  <w:pPr>
                    <w:spacing w:after="0"/>
                    <w:rPr>
                      <w:b/>
                    </w:rPr>
                  </w:pPr>
                </w:p>
                <w:p w:rsidR="00B55F69" w:rsidRPr="0088554F" w:rsidRDefault="00B55F69" w:rsidP="00B55F69">
                  <w:pPr>
                    <w:spacing w:after="0"/>
                    <w:rPr>
                      <w:b/>
                    </w:rPr>
                  </w:pPr>
                  <w:r w:rsidRPr="0088554F">
                    <w:rPr>
                      <w:b/>
                    </w:rPr>
                    <w:t>2</w:t>
                  </w:r>
                </w:p>
                <w:p w:rsidR="00B55F69" w:rsidRPr="0088554F" w:rsidRDefault="00B55F69" w:rsidP="00B55F69">
                  <w:pPr>
                    <w:spacing w:after="0"/>
                    <w:rPr>
                      <w:b/>
                    </w:rPr>
                  </w:pPr>
                  <w:r w:rsidRPr="0088554F">
                    <w:rPr>
                      <w:b/>
                    </w:rPr>
                    <w:t>20</w:t>
                  </w:r>
                </w:p>
              </w:txbxContent>
            </v:textbox>
            <w10:wrap type="square" side="left" anchorx="margin"/>
          </v:shape>
        </w:pict>
      </w:r>
      <w:r w:rsidR="00B55F69" w:rsidRPr="00001773">
        <w:rPr>
          <w:b/>
          <w:color w:val="auto"/>
          <w:sz w:val="24"/>
          <w:szCs w:val="24"/>
          <w:lang w:val="ru-RU" w:eastAsia="ru-RU" w:bidi="ru-RU"/>
        </w:rPr>
        <w:t>Экскурсоводы:</w:t>
      </w:r>
    </w:p>
    <w:p w:rsidR="00B55F69" w:rsidRPr="00001773" w:rsidRDefault="00B55F69" w:rsidP="00561A66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Содержание экскурсии</w:t>
      </w:r>
    </w:p>
    <w:p w:rsidR="00B55F69" w:rsidRPr="00001773" w:rsidRDefault="00B55F69" w:rsidP="00561A66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Качество выступления, владение материалом</w:t>
      </w:r>
    </w:p>
    <w:p w:rsidR="00B55F69" w:rsidRPr="00001773" w:rsidRDefault="00B55F69" w:rsidP="00561A66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Владение профессиональными навыками</w:t>
      </w:r>
    </w:p>
    <w:p w:rsidR="00B55F69" w:rsidRPr="00001773" w:rsidRDefault="00B55F69" w:rsidP="00561A66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Оформление экскурсии (экспозиционный материал, оборудование)</w:t>
      </w:r>
    </w:p>
    <w:p w:rsidR="00B55F69" w:rsidRPr="00001773" w:rsidRDefault="00B55F69" w:rsidP="00561A66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Оригинальность </w:t>
      </w:r>
    </w:p>
    <w:p w:rsidR="00B55F69" w:rsidRPr="00001773" w:rsidRDefault="00B55F69" w:rsidP="00561A66">
      <w:pPr>
        <w:numPr>
          <w:ilvl w:val="0"/>
          <w:numId w:val="29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Итого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Продолжительность видеофильмов - не более </w:t>
      </w:r>
      <w:r w:rsidR="00C12697">
        <w:rPr>
          <w:rFonts w:eastAsia="Calibri" w:cs="Calibri"/>
          <w:color w:val="auto"/>
          <w:sz w:val="24"/>
          <w:szCs w:val="24"/>
          <w:lang w:val="ru-RU" w:bidi="ru-RU"/>
        </w:rPr>
        <w:t xml:space="preserve">3 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мин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Продолжительность выступления на конкурсе экскурсоводов - не более 7 минут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b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Подлинные ценные материалы (музейные, архивные и др.) присылать и привозить не следует. При необходимости целесообразно использовать копии. Работы творческих конкурсов (произведения живописи и графики) участники высылают отсканированный вариант (формат А4).</w:t>
      </w:r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br w:type="page"/>
      </w:r>
      <w:bookmarkStart w:id="9" w:name="bookmark20"/>
    </w:p>
    <w:p w:rsidR="00B55F69" w:rsidRPr="00001773" w:rsidRDefault="00B55F69" w:rsidP="00561A66">
      <w:pPr>
        <w:spacing w:after="0" w:line="240" w:lineRule="auto"/>
        <w:ind w:right="0" w:firstLine="567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lastRenderedPageBreak/>
        <w:t>ТРЕБОВАНИЯ К ОФОРМЛЕНИЮ КОНКУРСНЫХ РАБОТ</w:t>
      </w:r>
      <w:bookmarkEnd w:id="9"/>
    </w:p>
    <w:p w:rsidR="00B55F69" w:rsidRPr="00001773" w:rsidRDefault="00B55F69" w:rsidP="00561A66">
      <w:pPr>
        <w:spacing w:after="0" w:line="240" w:lineRule="auto"/>
        <w:ind w:right="0" w:firstLine="567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bookmarkStart w:id="10" w:name="bookmark21"/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1. Требования к оформлению титульного листа</w:t>
      </w:r>
      <w:bookmarkEnd w:id="10"/>
    </w:p>
    <w:p w:rsidR="00B55F69" w:rsidRPr="00001773" w:rsidRDefault="00B55F69" w:rsidP="00561A66">
      <w:pPr>
        <w:numPr>
          <w:ilvl w:val="0"/>
          <w:numId w:val="28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название работы;</w:t>
      </w:r>
    </w:p>
    <w:p w:rsidR="00B55F69" w:rsidRPr="00001773" w:rsidRDefault="00B55F69" w:rsidP="00561A66">
      <w:pPr>
        <w:numPr>
          <w:ilvl w:val="0"/>
          <w:numId w:val="28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номинация;</w:t>
      </w:r>
    </w:p>
    <w:p w:rsidR="00B55F69" w:rsidRPr="00001773" w:rsidRDefault="00B55F69" w:rsidP="00561A66">
      <w:pPr>
        <w:numPr>
          <w:ilvl w:val="0"/>
          <w:numId w:val="28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сведения об авторе (фамилия, имя, отчество, год рождения, класс, полное название образовательного учреждения, адрес образовательного учреждения, домашний адрес);</w:t>
      </w:r>
    </w:p>
    <w:p w:rsidR="00B55F69" w:rsidRPr="00001773" w:rsidRDefault="00B55F69" w:rsidP="00561A66">
      <w:pPr>
        <w:numPr>
          <w:ilvl w:val="0"/>
          <w:numId w:val="28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сведения о научном руководителе, консультанте (фамилия, имя, отчество (полностью),  должность, полное название образовательного учреждения, адрес образовательной организации)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- год выполнения работы;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  <w:bookmarkStart w:id="11" w:name="bookmark22"/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Требования к оформлению работы</w:t>
      </w:r>
      <w:bookmarkEnd w:id="11"/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Краеведческие исследовательские работы объемом до 10 страниц компьютерного набора (формат А4, </w:t>
      </w:r>
      <w:r w:rsidRPr="00001773">
        <w:rPr>
          <w:rFonts w:eastAsia="Calibri" w:cs="Calibri"/>
          <w:color w:val="auto"/>
          <w:sz w:val="24"/>
          <w:szCs w:val="24"/>
          <w:lang w:val="ru-RU"/>
        </w:rPr>
        <w:t>WordforWindows, шрифт Times New Roman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, кегль 14, полуторный интервал, все поля - 2 см)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Объем приложений - не более 10 страниц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Исследовательская краеведческая работа должна содержать: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Титульный лист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Оглавление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Методика исследования (описание методов сбора, первичной и статистической обработки материала)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Результаты исследований и их обсуждение. При необходимости следует использовать таблицы, графики и т.п.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Выводы (краткие ответы на вопросы, поставленные в задачах)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Заключение, где могут быть намечены дальнейшие перспективы работы и даны практические рекомендации, проистекающие из данного исследования;</w:t>
      </w:r>
    </w:p>
    <w:p w:rsidR="00B55F69" w:rsidRPr="00001773" w:rsidRDefault="00B55F69" w:rsidP="00561A66">
      <w:pPr>
        <w:numPr>
          <w:ilvl w:val="0"/>
          <w:numId w:val="30"/>
        </w:numPr>
        <w:spacing w:after="0" w:line="240" w:lineRule="auto"/>
        <w:ind w:right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B55F69" w:rsidRPr="00001773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Картографический материал должен иметь условные обозначения, масштаб.</w:t>
      </w:r>
    </w:p>
    <w:p w:rsidR="00B55F69" w:rsidRDefault="00B55F69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Титульный лист в объем не входит, но его оформление оценивается.</w:t>
      </w: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C1284E" w:rsidRDefault="00C1284E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>
        <w:rPr>
          <w:rFonts w:eastAsia="Calibri" w:cs="Calibri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>
            <wp:extent cx="6396182" cy="82105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69" cy="820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>
        <w:rPr>
          <w:rFonts w:eastAsia="Calibri" w:cs="Calibri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>
            <wp:extent cx="6181725" cy="96450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64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>
        <w:rPr>
          <w:rFonts w:eastAsia="Calibri" w:cs="Calibri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5894396" cy="869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70"/>
                    <a:stretch/>
                  </pic:blipFill>
                  <pic:spPr bwMode="auto">
                    <a:xfrm>
                      <a:off x="0" y="0"/>
                      <a:ext cx="5902629" cy="87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  <w:r>
        <w:rPr>
          <w:rFonts w:eastAsia="Calibri" w:cs="Calibri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>
            <wp:extent cx="6181725" cy="899731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15"/>
                    <a:stretch/>
                  </pic:blipFill>
                  <pic:spPr bwMode="auto">
                    <a:xfrm>
                      <a:off x="0" y="0"/>
                      <a:ext cx="618172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3555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</w:pPr>
    </w:p>
    <w:p w:rsidR="00DE3555" w:rsidRPr="00001773" w:rsidRDefault="00DE3555" w:rsidP="00561A66">
      <w:pPr>
        <w:spacing w:after="0" w:line="240" w:lineRule="auto"/>
        <w:ind w:right="0" w:firstLine="567"/>
        <w:rPr>
          <w:rFonts w:eastAsia="Calibri" w:cs="Calibri"/>
          <w:color w:val="auto"/>
          <w:sz w:val="24"/>
          <w:szCs w:val="24"/>
          <w:lang w:val="ru-RU" w:bidi="ru-RU"/>
        </w:rPr>
        <w:sectPr w:rsidR="00DE3555" w:rsidRPr="00001773" w:rsidSect="00561A66">
          <w:footerReference w:type="even" r:id="rId13"/>
          <w:pgSz w:w="11900" w:h="16840"/>
          <w:pgMar w:top="993" w:right="701" w:bottom="568" w:left="1134" w:header="0" w:footer="3" w:gutter="0"/>
          <w:cols w:space="720"/>
          <w:noEndnote/>
          <w:titlePg/>
          <w:docGrid w:linePitch="360"/>
        </w:sectPr>
      </w:pPr>
      <w:r>
        <w:rPr>
          <w:rFonts w:eastAsia="Calibri" w:cs="Calibri"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>
            <wp:extent cx="6145530" cy="90106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901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8F7" w:rsidRPr="00C12697" w:rsidRDefault="001958F7" w:rsidP="001958F7">
      <w:pPr>
        <w:spacing w:after="0" w:line="240" w:lineRule="auto"/>
        <w:ind w:right="0" w:firstLine="0"/>
        <w:jc w:val="right"/>
        <w:rPr>
          <w:rFonts w:eastAsia="Calibri" w:cs="Calibri"/>
          <w:b/>
          <w:color w:val="auto"/>
          <w:sz w:val="24"/>
          <w:szCs w:val="24"/>
          <w:lang w:val="ru-RU"/>
        </w:rPr>
      </w:pPr>
      <w:r w:rsidRPr="00C12697">
        <w:rPr>
          <w:rFonts w:eastAsia="Calibri" w:cs="Calibri"/>
          <w:b/>
          <w:color w:val="auto"/>
          <w:sz w:val="24"/>
          <w:szCs w:val="24"/>
          <w:lang w:val="ru-RU"/>
        </w:rPr>
        <w:lastRenderedPageBreak/>
        <w:t>Приложение № 2</w:t>
      </w:r>
    </w:p>
    <w:p w:rsidR="001958F7" w:rsidRPr="00001773" w:rsidRDefault="001958F7" w:rsidP="001958F7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 xml:space="preserve">к Положению о проведении </w:t>
      </w:r>
    </w:p>
    <w:p w:rsidR="001958F7" w:rsidRPr="00001773" w:rsidRDefault="00E421B3" w:rsidP="001958F7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>кожуунного</w:t>
      </w:r>
      <w:r w:rsidR="001958F7" w:rsidRPr="00001773">
        <w:rPr>
          <w:rFonts w:eastAsia="Calibri" w:cs="Calibri"/>
          <w:color w:val="auto"/>
          <w:sz w:val="24"/>
          <w:szCs w:val="24"/>
          <w:lang w:val="ru-RU"/>
        </w:rPr>
        <w:t xml:space="preserve"> этапа Всероссийского конкурса </w:t>
      </w:r>
    </w:p>
    <w:p w:rsidR="001958F7" w:rsidRPr="00001773" w:rsidRDefault="001958F7" w:rsidP="001958F7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 xml:space="preserve">исследовательских краеведческих работ обучающихся </w:t>
      </w:r>
    </w:p>
    <w:p w:rsidR="001958F7" w:rsidRPr="00001773" w:rsidRDefault="001958F7" w:rsidP="001958F7">
      <w:pPr>
        <w:spacing w:after="0" w:line="240" w:lineRule="auto"/>
        <w:ind w:right="0" w:firstLine="0"/>
        <w:jc w:val="right"/>
        <w:rPr>
          <w:rFonts w:eastAsia="Calibri" w:cs="Calibri"/>
          <w:color w:val="auto"/>
          <w:sz w:val="24"/>
          <w:szCs w:val="24"/>
          <w:lang w:val="ru-RU"/>
        </w:rPr>
      </w:pPr>
      <w:r w:rsidRPr="00001773">
        <w:rPr>
          <w:rFonts w:eastAsia="Calibri" w:cs="Calibri"/>
          <w:color w:val="auto"/>
          <w:sz w:val="24"/>
          <w:szCs w:val="24"/>
          <w:lang w:val="ru-RU"/>
        </w:rPr>
        <w:t>«ОТЕЧЕСТВО»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b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b/>
          <w:color w:val="auto"/>
          <w:sz w:val="24"/>
          <w:szCs w:val="24"/>
          <w:lang w:val="ru-RU" w:bidi="ru-RU"/>
        </w:rPr>
        <w:t>Форма заявки (списка участников)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/>
          <w:color w:val="auto"/>
          <w:sz w:val="24"/>
          <w:szCs w:val="24"/>
          <w:lang w:val="ru-RU"/>
        </w:rPr>
        <w:t xml:space="preserve">Просим допустить к 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участию в </w:t>
      </w:r>
      <w:r w:rsidR="00E421B3" w:rsidRPr="00001773">
        <w:rPr>
          <w:rFonts w:eastAsia="Calibri" w:cs="Calibri"/>
          <w:color w:val="auto"/>
          <w:sz w:val="24"/>
          <w:szCs w:val="24"/>
          <w:lang w:val="ru-RU"/>
        </w:rPr>
        <w:t>кожуунный</w:t>
      </w:r>
      <w:r w:rsidR="00E421B3"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конкурс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 xml:space="preserve"> исследовательских краеведческих работ обучающихся ________________________________________________________________________________________________________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(полное и краткое название организации, субъект РФ)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_________________________________________________________________________________________________________(индекс, почтовый адрес, код, телефон, факс, электронный адрес)</w:t>
      </w:r>
    </w:p>
    <w:p w:rsidR="00B55F69" w:rsidRPr="00001773" w:rsidRDefault="00B55F69" w:rsidP="00561A66">
      <w:pPr>
        <w:spacing w:after="0" w:line="240" w:lineRule="auto"/>
        <w:ind w:right="0" w:firstLine="0"/>
        <w:jc w:val="center"/>
        <w:rPr>
          <w:rFonts w:eastAsia="Calibri" w:cs="Calibri"/>
          <w:color w:val="auto"/>
          <w:sz w:val="24"/>
          <w:szCs w:val="24"/>
          <w:lang w:val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1459"/>
        <w:gridCol w:w="1238"/>
        <w:gridCol w:w="1258"/>
        <w:gridCol w:w="1838"/>
        <w:gridCol w:w="1992"/>
        <w:gridCol w:w="1344"/>
        <w:gridCol w:w="1435"/>
        <w:gridCol w:w="1435"/>
        <w:gridCol w:w="1939"/>
      </w:tblGrid>
      <w:tr w:rsidR="00B55F69" w:rsidRPr="00C96BEE" w:rsidTr="009F6A6B">
        <w:trPr>
          <w:trHeight w:hRule="exact" w:val="17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№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Фамилия, имя участни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Отчество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участни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Дата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рожден.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уча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ст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Индекс, дом. адрес участника, телефо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Класс, учрежд.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Номинац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Название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ФИО.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руководите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Должность и место работы (без сокращений)</w:t>
            </w:r>
          </w:p>
        </w:tc>
      </w:tr>
      <w:tr w:rsidR="00B55F69" w:rsidRPr="00001773" w:rsidTr="009F6A6B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10</w:t>
            </w:r>
          </w:p>
        </w:tc>
      </w:tr>
      <w:tr w:rsidR="00B55F69" w:rsidRPr="00C96BEE" w:rsidTr="009F6A6B">
        <w:trPr>
          <w:trHeight w:hRule="exact" w:val="34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10-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Иванов Ив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Иван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01.01.200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DE3555">
            <w:pPr>
              <w:spacing w:after="0" w:line="240" w:lineRule="auto"/>
              <w:ind w:right="0" w:firstLine="0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667374,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Республика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Тыва,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Эрзинский р-н, с. Эрзин, ул. Мира, д. 15т. 8903-ххх- хх-х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 xml:space="preserve">9 класс МБОУ СОШ </w:t>
            </w:r>
            <w:bookmarkStart w:id="12" w:name="_Hlk52805172"/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с. Эрзина Эрзинского района Республики Тыва</w:t>
            </w:r>
            <w:bookmarkEnd w:id="12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«Военная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истор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Мой прадед - участник Битвы за Берл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Васильева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Василиса</w:t>
            </w:r>
          </w:p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Василь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69" w:rsidRPr="00001773" w:rsidRDefault="00B55F69" w:rsidP="00561A66">
            <w:pPr>
              <w:spacing w:after="0" w:line="240" w:lineRule="auto"/>
              <w:ind w:right="0" w:firstLine="0"/>
              <w:jc w:val="center"/>
              <w:rPr>
                <w:rFonts w:eastAsia="Calibri" w:cs="Calibri"/>
                <w:color w:val="auto"/>
                <w:sz w:val="24"/>
                <w:szCs w:val="24"/>
                <w:lang w:val="ru-RU" w:bidi="ru-RU"/>
              </w:rPr>
            </w:pPr>
            <w:r w:rsidRPr="00001773">
              <w:rPr>
                <w:rFonts w:eastAsia="Calibri" w:cs="Calibri"/>
                <w:bCs/>
                <w:color w:val="auto"/>
                <w:sz w:val="24"/>
                <w:szCs w:val="24"/>
                <w:lang w:val="ru-RU" w:bidi="ru-RU"/>
              </w:rPr>
              <w:t>учитель русского языка и литературы МБОУ СОШ с. Эрзина Эрзинского района Республики Тыва</w:t>
            </w:r>
          </w:p>
        </w:tc>
      </w:tr>
    </w:tbl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Всего допущено ___________человек.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Руководитель ______________________Тел. рабочий_______________ Тел. моб.______________е-mail _______________</w:t>
      </w:r>
    </w:p>
    <w:p w:rsidR="00B55F69" w:rsidRPr="00001773" w:rsidRDefault="00B55F69" w:rsidP="00561A66">
      <w:pPr>
        <w:spacing w:after="0" w:line="240" w:lineRule="auto"/>
        <w:ind w:right="0" w:firstLine="0"/>
        <w:jc w:val="left"/>
        <w:rPr>
          <w:rFonts w:eastAsia="Calibri" w:cs="Calibri"/>
          <w:color w:val="auto"/>
          <w:sz w:val="24"/>
          <w:szCs w:val="24"/>
          <w:lang w:val="ru-RU" w:bidi="ru-RU"/>
        </w:r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Директор _________________ (____________________________</w:t>
      </w: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ab/>
        <w:t>)</w:t>
      </w:r>
    </w:p>
    <w:p w:rsidR="00B55F69" w:rsidRPr="00001773" w:rsidRDefault="00B55F69" w:rsidP="00561A66">
      <w:pPr>
        <w:spacing w:after="0" w:line="240" w:lineRule="auto"/>
        <w:ind w:left="1416" w:right="0" w:firstLine="708"/>
        <w:jc w:val="left"/>
        <w:rPr>
          <w:rFonts w:eastAsia="Calibri" w:cs="Calibri"/>
          <w:b/>
          <w:color w:val="auto"/>
          <w:sz w:val="24"/>
          <w:szCs w:val="24"/>
          <w:lang w:val="ru-RU" w:bidi="ru-RU"/>
        </w:rPr>
        <w:sectPr w:rsidR="00B55F69" w:rsidRPr="00001773">
          <w:footerReference w:type="even" r:id="rId15"/>
          <w:footerReference w:type="default" r:id="rId16"/>
          <w:footerReference w:type="first" r:id="rId17"/>
          <w:type w:val="continuous"/>
          <w:pgSz w:w="16840" w:h="11900" w:orient="landscape"/>
          <w:pgMar w:top="546" w:right="1139" w:bottom="480" w:left="1014" w:header="0" w:footer="3" w:gutter="0"/>
          <w:cols w:space="720"/>
          <w:noEndnote/>
          <w:docGrid w:linePitch="360"/>
        </w:sectPr>
      </w:pPr>
      <w:r w:rsidRPr="00001773">
        <w:rPr>
          <w:rFonts w:eastAsia="Calibri" w:cs="Calibri"/>
          <w:color w:val="auto"/>
          <w:sz w:val="24"/>
          <w:szCs w:val="24"/>
          <w:lang w:val="ru-RU" w:bidi="ru-RU"/>
        </w:rPr>
        <w:t>Подп</w:t>
      </w:r>
      <w:r w:rsidR="00EA07EE" w:rsidRPr="00001773">
        <w:rPr>
          <w:rFonts w:eastAsia="Calibri" w:cs="Calibri"/>
          <w:color w:val="auto"/>
          <w:sz w:val="24"/>
          <w:szCs w:val="24"/>
          <w:lang w:val="ru-RU" w:bidi="ru-RU"/>
        </w:rPr>
        <w:t>ись</w:t>
      </w:r>
      <w:r w:rsidR="00EA07EE" w:rsidRPr="00001773">
        <w:rPr>
          <w:rFonts w:eastAsia="Calibri" w:cs="Calibri"/>
          <w:color w:val="auto"/>
          <w:sz w:val="24"/>
          <w:szCs w:val="24"/>
          <w:lang w:val="ru-RU" w:bidi="ru-RU"/>
        </w:rPr>
        <w:tab/>
      </w:r>
      <w:r w:rsidR="00EA07EE" w:rsidRPr="00001773">
        <w:rPr>
          <w:rFonts w:eastAsia="Calibri" w:cs="Calibri"/>
          <w:color w:val="auto"/>
          <w:sz w:val="24"/>
          <w:szCs w:val="24"/>
          <w:lang w:val="ru-RU" w:bidi="ru-RU"/>
        </w:rPr>
        <w:tab/>
        <w:t xml:space="preserve">Расшифровка подписи (Ф И </w:t>
      </w:r>
      <w:r w:rsidR="00AB1C98" w:rsidRPr="00001773">
        <w:rPr>
          <w:rFonts w:eastAsia="Calibri" w:cs="Calibri"/>
          <w:color w:val="auto"/>
          <w:sz w:val="24"/>
          <w:szCs w:val="24"/>
          <w:lang w:val="ru-RU" w:bidi="ru-RU"/>
        </w:rPr>
        <w:t>О)</w:t>
      </w:r>
    </w:p>
    <w:p w:rsidR="00C87DEA" w:rsidRPr="00001773" w:rsidRDefault="00C87DEA" w:rsidP="00EA07EE">
      <w:pPr>
        <w:spacing w:after="107" w:line="240" w:lineRule="auto"/>
        <w:ind w:right="0" w:firstLine="0"/>
        <w:rPr>
          <w:sz w:val="24"/>
          <w:szCs w:val="24"/>
          <w:lang w:val="ru-RU"/>
        </w:rPr>
      </w:pPr>
    </w:p>
    <w:sectPr w:rsidR="00C87DEA" w:rsidRPr="00001773" w:rsidSect="001958F7">
      <w:headerReference w:type="even" r:id="rId18"/>
      <w:headerReference w:type="default" r:id="rId19"/>
      <w:headerReference w:type="first" r:id="rId20"/>
      <w:pgSz w:w="11920" w:h="16840"/>
      <w:pgMar w:top="851" w:right="1088" w:bottom="1044" w:left="1052" w:header="66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95" w:rsidRDefault="00410F95">
      <w:pPr>
        <w:spacing w:after="0" w:line="240" w:lineRule="auto"/>
      </w:pPr>
      <w:r>
        <w:separator/>
      </w:r>
    </w:p>
  </w:endnote>
  <w:endnote w:type="continuationSeparator" w:id="1">
    <w:p w:rsidR="00410F95" w:rsidRDefault="0041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69" w:rsidRDefault="00B55F69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69" w:rsidRDefault="00B55F6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69" w:rsidRDefault="00B55F6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69" w:rsidRDefault="00B55F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95" w:rsidRDefault="00410F95">
      <w:pPr>
        <w:spacing w:after="0" w:line="240" w:lineRule="auto"/>
      </w:pPr>
      <w:r>
        <w:separator/>
      </w:r>
    </w:p>
  </w:footnote>
  <w:footnote w:type="continuationSeparator" w:id="1">
    <w:p w:rsidR="00410F95" w:rsidRDefault="0041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D" w:rsidRDefault="0071543D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D" w:rsidRDefault="0071543D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D" w:rsidRDefault="0071543D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2.25pt;height:.75pt" coordsize="" o:spt="100" o:bullet="t" adj="0,,0" path="" stroked="f">
        <v:stroke joinstyle="miter"/>
        <v:imagedata r:id="rId1" o:title="image69"/>
        <v:formulas/>
        <v:path o:connecttype="segments"/>
      </v:shape>
    </w:pict>
  </w:numPicBullet>
  <w:numPicBullet w:numPicBulletId="1">
    <w:pict>
      <v:shape id="_x0000_i1032" style="width:1.5pt;height:.75pt" coordsize="" o:spt="100" o:bullet="t" adj="0,,0" path="" stroked="f">
        <v:stroke joinstyle="miter"/>
        <v:imagedata r:id="rId2" o:title="image70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3pt;visibility:visible;mso-wrap-style:square" o:bullet="t">
        <v:imagedata r:id="rId3" o:title=""/>
      </v:shape>
    </w:pict>
  </w:numPicBullet>
  <w:numPicBullet w:numPicBulletId="3">
    <w:pict>
      <v:shape id="_x0000_i1034" type="#_x0000_t75" style="width:15.75pt;height:3pt;visibility:visible;mso-wrap-style:square" o:bullet="t">
        <v:imagedata r:id="rId4" o:title=""/>
      </v:shape>
    </w:pict>
  </w:numPicBullet>
  <w:numPicBullet w:numPicBulletId="4">
    <w:pict>
      <v:shape id="_x0000_i1035" type="#_x0000_t75" style="width:4.5pt;height:.75pt;visibility:visible;mso-wrap-style:square" o:bullet="t">
        <v:imagedata r:id="rId5" o:title=""/>
      </v:shape>
    </w:pict>
  </w:numPicBullet>
  <w:abstractNum w:abstractNumId="0">
    <w:nsid w:val="066741D7"/>
    <w:multiLevelType w:val="multilevel"/>
    <w:tmpl w:val="0F688CC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2500D4"/>
    <w:multiLevelType w:val="hybridMultilevel"/>
    <w:tmpl w:val="87E28428"/>
    <w:lvl w:ilvl="0" w:tplc="C15ED46A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081C"/>
    <w:multiLevelType w:val="hybridMultilevel"/>
    <w:tmpl w:val="2354CA84"/>
    <w:lvl w:ilvl="0" w:tplc="18DE57A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>
    <w:nsid w:val="1A4206E2"/>
    <w:multiLevelType w:val="hybridMultilevel"/>
    <w:tmpl w:val="8A626CC6"/>
    <w:lvl w:ilvl="0" w:tplc="7624DB66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80484"/>
    <w:multiLevelType w:val="hybridMultilevel"/>
    <w:tmpl w:val="BDBA3056"/>
    <w:lvl w:ilvl="0" w:tplc="C15ED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F93"/>
    <w:multiLevelType w:val="hybridMultilevel"/>
    <w:tmpl w:val="6C44C68C"/>
    <w:lvl w:ilvl="0" w:tplc="943AE842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F43ED4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826C06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C60BB68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0CDAE0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566022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784CE74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AB2998A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44E2CA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5046A4"/>
    <w:multiLevelType w:val="hybridMultilevel"/>
    <w:tmpl w:val="99F6E76A"/>
    <w:lvl w:ilvl="0" w:tplc="7624DB66">
      <w:start w:val="1"/>
      <w:numFmt w:val="bullet"/>
      <w:lvlText w:val="•"/>
      <w:lvlPicBulletId w:val="0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F71EFE"/>
    <w:multiLevelType w:val="multilevel"/>
    <w:tmpl w:val="6CEC0BF4"/>
    <w:lvl w:ilvl="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855843"/>
    <w:multiLevelType w:val="hybridMultilevel"/>
    <w:tmpl w:val="82F20566"/>
    <w:lvl w:ilvl="0" w:tplc="944EDB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AB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AE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23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E7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4F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0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0C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A1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E955B8"/>
    <w:multiLevelType w:val="multilevel"/>
    <w:tmpl w:val="93967B88"/>
    <w:lvl w:ilvl="0">
      <w:start w:val="6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C0031E"/>
    <w:multiLevelType w:val="hybridMultilevel"/>
    <w:tmpl w:val="87F41D06"/>
    <w:lvl w:ilvl="0" w:tplc="7624DB66">
      <w:start w:val="1"/>
      <w:numFmt w:val="bullet"/>
      <w:lvlText w:val="•"/>
      <w:lvlPicBulletId w:val="0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775894"/>
    <w:multiLevelType w:val="multilevel"/>
    <w:tmpl w:val="E60600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955DD3"/>
    <w:multiLevelType w:val="hybridMultilevel"/>
    <w:tmpl w:val="465A4AF2"/>
    <w:lvl w:ilvl="0" w:tplc="7624DB66">
      <w:start w:val="1"/>
      <w:numFmt w:val="bullet"/>
      <w:lvlText w:val="•"/>
      <w:lvlPicBulletId w:val="0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266BA">
      <w:start w:val="1"/>
      <w:numFmt w:val="bullet"/>
      <w:lvlText w:val="o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27FA4">
      <w:start w:val="1"/>
      <w:numFmt w:val="bullet"/>
      <w:lvlText w:val="▪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EA676">
      <w:start w:val="1"/>
      <w:numFmt w:val="bullet"/>
      <w:lvlText w:val="•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43B04">
      <w:start w:val="1"/>
      <w:numFmt w:val="bullet"/>
      <w:lvlText w:val="o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8CB46">
      <w:start w:val="1"/>
      <w:numFmt w:val="bullet"/>
      <w:lvlText w:val="▪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6B516">
      <w:start w:val="1"/>
      <w:numFmt w:val="bullet"/>
      <w:lvlText w:val="•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2CEC6">
      <w:start w:val="1"/>
      <w:numFmt w:val="bullet"/>
      <w:lvlText w:val="o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A1DE2">
      <w:start w:val="1"/>
      <w:numFmt w:val="bullet"/>
      <w:lvlText w:val="▪"/>
      <w:lvlJc w:val="left"/>
      <w:pPr>
        <w:ind w:left="7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F352DA"/>
    <w:multiLevelType w:val="hybridMultilevel"/>
    <w:tmpl w:val="5540CAB8"/>
    <w:lvl w:ilvl="0" w:tplc="741489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C7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2C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88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CE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2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72D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C7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E6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035862"/>
    <w:multiLevelType w:val="hybridMultilevel"/>
    <w:tmpl w:val="E612E682"/>
    <w:lvl w:ilvl="0" w:tplc="7624DB66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07A85"/>
    <w:multiLevelType w:val="hybridMultilevel"/>
    <w:tmpl w:val="A70E331A"/>
    <w:lvl w:ilvl="0" w:tplc="C15ED46A">
      <w:start w:val="1"/>
      <w:numFmt w:val="bullet"/>
      <w:lvlText w:val="-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6A62D1FC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5E98813E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90F0CD48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F41456B4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D0E8E908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8FE60ABA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BDB8DC7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7C0E6D8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666D57"/>
    <w:multiLevelType w:val="multilevel"/>
    <w:tmpl w:val="C5D894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2C0A8E"/>
    <w:multiLevelType w:val="multilevel"/>
    <w:tmpl w:val="273806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B76758"/>
    <w:multiLevelType w:val="multilevel"/>
    <w:tmpl w:val="D7E406D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655A30"/>
    <w:multiLevelType w:val="hybridMultilevel"/>
    <w:tmpl w:val="61A8EEDC"/>
    <w:lvl w:ilvl="0" w:tplc="EC24DE3E">
      <w:start w:val="1"/>
      <w:numFmt w:val="bullet"/>
      <w:lvlText w:val="•"/>
      <w:lvlPicBulletId w:val="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09B82">
      <w:start w:val="1"/>
      <w:numFmt w:val="bullet"/>
      <w:lvlText w:val="o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CCB32">
      <w:start w:val="1"/>
      <w:numFmt w:val="bullet"/>
      <w:lvlText w:val="▪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C10A0">
      <w:start w:val="1"/>
      <w:numFmt w:val="bullet"/>
      <w:lvlText w:val="•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04D1A">
      <w:start w:val="1"/>
      <w:numFmt w:val="bullet"/>
      <w:lvlText w:val="o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AE3162">
      <w:start w:val="1"/>
      <w:numFmt w:val="bullet"/>
      <w:lvlText w:val="▪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D84D30">
      <w:start w:val="1"/>
      <w:numFmt w:val="bullet"/>
      <w:lvlText w:val="•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046D8">
      <w:start w:val="1"/>
      <w:numFmt w:val="bullet"/>
      <w:lvlText w:val="o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DB5C">
      <w:start w:val="1"/>
      <w:numFmt w:val="bullet"/>
      <w:lvlText w:val="▪"/>
      <w:lvlJc w:val="left"/>
      <w:pPr>
        <w:ind w:left="7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464586"/>
    <w:multiLevelType w:val="hybridMultilevel"/>
    <w:tmpl w:val="C9CC0EDA"/>
    <w:lvl w:ilvl="0" w:tplc="0C0ED7EC">
      <w:start w:val="5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D2519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26369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D82C8E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1A6D10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924F46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C0A1C2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D465C2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44F2DC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0159A4"/>
    <w:multiLevelType w:val="hybridMultilevel"/>
    <w:tmpl w:val="1C34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43B60"/>
    <w:multiLevelType w:val="hybridMultilevel"/>
    <w:tmpl w:val="3DEA8F8C"/>
    <w:lvl w:ilvl="0" w:tplc="95B248B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44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0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E1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69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7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EA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AF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B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1221356"/>
    <w:multiLevelType w:val="hybridMultilevel"/>
    <w:tmpl w:val="D95E9A64"/>
    <w:lvl w:ilvl="0" w:tplc="7624DB66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72964"/>
    <w:multiLevelType w:val="multilevel"/>
    <w:tmpl w:val="25743E5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265E53"/>
    <w:multiLevelType w:val="multilevel"/>
    <w:tmpl w:val="DEF28F6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0CB5E12"/>
    <w:multiLevelType w:val="multilevel"/>
    <w:tmpl w:val="4F76B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2F75CC"/>
    <w:multiLevelType w:val="multilevel"/>
    <w:tmpl w:val="D6A296E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5033AC7"/>
    <w:multiLevelType w:val="hybridMultilevel"/>
    <w:tmpl w:val="552ABE5E"/>
    <w:lvl w:ilvl="0" w:tplc="9F0875F0">
      <w:start w:val="1"/>
      <w:numFmt w:val="decimal"/>
      <w:lvlText w:val="%1.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4D6A">
      <w:start w:val="1"/>
      <w:numFmt w:val="lowerLetter"/>
      <w:lvlText w:val="%2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A767A">
      <w:start w:val="1"/>
      <w:numFmt w:val="lowerRoman"/>
      <w:lvlText w:val="%3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A452A">
      <w:start w:val="1"/>
      <w:numFmt w:val="decimal"/>
      <w:lvlText w:val="%4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06E50">
      <w:start w:val="1"/>
      <w:numFmt w:val="lowerLetter"/>
      <w:lvlText w:val="%5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018B0">
      <w:start w:val="1"/>
      <w:numFmt w:val="lowerRoman"/>
      <w:lvlText w:val="%6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609348">
      <w:start w:val="1"/>
      <w:numFmt w:val="decimal"/>
      <w:lvlText w:val="%7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6D01E">
      <w:start w:val="1"/>
      <w:numFmt w:val="lowerLetter"/>
      <w:lvlText w:val="%8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238CC">
      <w:start w:val="1"/>
      <w:numFmt w:val="lowerRoman"/>
      <w:lvlText w:val="%9"/>
      <w:lvlJc w:val="left"/>
      <w:pPr>
        <w:ind w:left="7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520A6A"/>
    <w:multiLevelType w:val="hybridMultilevel"/>
    <w:tmpl w:val="AC0CBC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85F56"/>
    <w:multiLevelType w:val="hybridMultilevel"/>
    <w:tmpl w:val="426CA77C"/>
    <w:lvl w:ilvl="0" w:tplc="7624DB66">
      <w:start w:val="1"/>
      <w:numFmt w:val="bullet"/>
      <w:lvlText w:val="•"/>
      <w:lvlPicBulletId w:val="0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472C40"/>
    <w:multiLevelType w:val="multilevel"/>
    <w:tmpl w:val="7FAEDB66"/>
    <w:lvl w:ilvl="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C616EDA"/>
    <w:multiLevelType w:val="multilevel"/>
    <w:tmpl w:val="C3809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55F62"/>
    <w:multiLevelType w:val="multilevel"/>
    <w:tmpl w:val="D6D8A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6D1B1D"/>
    <w:multiLevelType w:val="hybridMultilevel"/>
    <w:tmpl w:val="CABE81B0"/>
    <w:lvl w:ilvl="0" w:tplc="7624DB66">
      <w:start w:val="1"/>
      <w:numFmt w:val="bullet"/>
      <w:lvlText w:val="•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E155D"/>
    <w:multiLevelType w:val="hybridMultilevel"/>
    <w:tmpl w:val="A0543390"/>
    <w:lvl w:ilvl="0" w:tplc="8BC0ADA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47F3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BCD7D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96EADA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FCC43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AC4DB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EA652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C0D5F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80E97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5"/>
  </w:num>
  <w:num w:numId="5">
    <w:abstractNumId w:val="18"/>
  </w:num>
  <w:num w:numId="6">
    <w:abstractNumId w:val="24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0"/>
  </w:num>
  <w:num w:numId="12">
    <w:abstractNumId w:val="27"/>
  </w:num>
  <w:num w:numId="13">
    <w:abstractNumId w:val="7"/>
  </w:num>
  <w:num w:numId="14">
    <w:abstractNumId w:val="28"/>
  </w:num>
  <w:num w:numId="15">
    <w:abstractNumId w:val="5"/>
  </w:num>
  <w:num w:numId="16">
    <w:abstractNumId w:val="35"/>
  </w:num>
  <w:num w:numId="17">
    <w:abstractNumId w:val="20"/>
  </w:num>
  <w:num w:numId="18">
    <w:abstractNumId w:val="13"/>
  </w:num>
  <w:num w:numId="19">
    <w:abstractNumId w:val="8"/>
  </w:num>
  <w:num w:numId="20">
    <w:abstractNumId w:val="23"/>
  </w:num>
  <w:num w:numId="21">
    <w:abstractNumId w:val="30"/>
  </w:num>
  <w:num w:numId="22">
    <w:abstractNumId w:val="10"/>
  </w:num>
  <w:num w:numId="23">
    <w:abstractNumId w:val="6"/>
  </w:num>
  <w:num w:numId="24">
    <w:abstractNumId w:val="3"/>
  </w:num>
  <w:num w:numId="25">
    <w:abstractNumId w:val="14"/>
  </w:num>
  <w:num w:numId="26">
    <w:abstractNumId w:val="34"/>
  </w:num>
  <w:num w:numId="27">
    <w:abstractNumId w:val="21"/>
  </w:num>
  <w:num w:numId="28">
    <w:abstractNumId w:val="33"/>
  </w:num>
  <w:num w:numId="29">
    <w:abstractNumId w:val="26"/>
  </w:num>
  <w:num w:numId="30">
    <w:abstractNumId w:val="32"/>
  </w:num>
  <w:num w:numId="31">
    <w:abstractNumId w:val="16"/>
  </w:num>
  <w:num w:numId="32">
    <w:abstractNumId w:val="29"/>
  </w:num>
  <w:num w:numId="33">
    <w:abstractNumId w:val="2"/>
  </w:num>
  <w:num w:numId="34">
    <w:abstractNumId w:val="22"/>
  </w:num>
  <w:num w:numId="35">
    <w:abstractNumId w:val="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543D"/>
    <w:rsid w:val="00001773"/>
    <w:rsid w:val="00077F43"/>
    <w:rsid w:val="000E4E3F"/>
    <w:rsid w:val="00105018"/>
    <w:rsid w:val="0015481E"/>
    <w:rsid w:val="0016244B"/>
    <w:rsid w:val="00177BDC"/>
    <w:rsid w:val="00177F23"/>
    <w:rsid w:val="00183FC6"/>
    <w:rsid w:val="001958F7"/>
    <w:rsid w:val="001A4666"/>
    <w:rsid w:val="001B5BAA"/>
    <w:rsid w:val="001F2886"/>
    <w:rsid w:val="0023469E"/>
    <w:rsid w:val="00243D12"/>
    <w:rsid w:val="00264122"/>
    <w:rsid w:val="002D3FDB"/>
    <w:rsid w:val="00325B5B"/>
    <w:rsid w:val="00360107"/>
    <w:rsid w:val="00361BF6"/>
    <w:rsid w:val="00380F5D"/>
    <w:rsid w:val="003A65AD"/>
    <w:rsid w:val="003B5D98"/>
    <w:rsid w:val="003D668F"/>
    <w:rsid w:val="003E40FB"/>
    <w:rsid w:val="00405C02"/>
    <w:rsid w:val="00410F95"/>
    <w:rsid w:val="00440C82"/>
    <w:rsid w:val="00465527"/>
    <w:rsid w:val="004840DE"/>
    <w:rsid w:val="004E207F"/>
    <w:rsid w:val="004E7C53"/>
    <w:rsid w:val="00536245"/>
    <w:rsid w:val="00561A66"/>
    <w:rsid w:val="005B3851"/>
    <w:rsid w:val="005D425E"/>
    <w:rsid w:val="005F23C8"/>
    <w:rsid w:val="00605B99"/>
    <w:rsid w:val="00641F71"/>
    <w:rsid w:val="00644BE4"/>
    <w:rsid w:val="0067284E"/>
    <w:rsid w:val="006E7CA8"/>
    <w:rsid w:val="0071543D"/>
    <w:rsid w:val="007178B2"/>
    <w:rsid w:val="0073026F"/>
    <w:rsid w:val="0074050C"/>
    <w:rsid w:val="0077151F"/>
    <w:rsid w:val="007B2085"/>
    <w:rsid w:val="007E1067"/>
    <w:rsid w:val="00801998"/>
    <w:rsid w:val="00867175"/>
    <w:rsid w:val="0088210F"/>
    <w:rsid w:val="008E20DE"/>
    <w:rsid w:val="0093643F"/>
    <w:rsid w:val="0099052E"/>
    <w:rsid w:val="00A71613"/>
    <w:rsid w:val="00AB1C98"/>
    <w:rsid w:val="00AC011F"/>
    <w:rsid w:val="00AC26AF"/>
    <w:rsid w:val="00B06371"/>
    <w:rsid w:val="00B55F69"/>
    <w:rsid w:val="00BA26A9"/>
    <w:rsid w:val="00BE6C0E"/>
    <w:rsid w:val="00C12697"/>
    <w:rsid w:val="00C1284E"/>
    <w:rsid w:val="00C279E2"/>
    <w:rsid w:val="00C5242F"/>
    <w:rsid w:val="00C53449"/>
    <w:rsid w:val="00C616FF"/>
    <w:rsid w:val="00C7226C"/>
    <w:rsid w:val="00C734EF"/>
    <w:rsid w:val="00C876FA"/>
    <w:rsid w:val="00C87DEA"/>
    <w:rsid w:val="00C93E30"/>
    <w:rsid w:val="00C9468F"/>
    <w:rsid w:val="00C96BEE"/>
    <w:rsid w:val="00CA2FE8"/>
    <w:rsid w:val="00CE452F"/>
    <w:rsid w:val="00D703D5"/>
    <w:rsid w:val="00D738FD"/>
    <w:rsid w:val="00D958E4"/>
    <w:rsid w:val="00DB63F0"/>
    <w:rsid w:val="00DE3555"/>
    <w:rsid w:val="00DF6528"/>
    <w:rsid w:val="00E2460E"/>
    <w:rsid w:val="00E25D6C"/>
    <w:rsid w:val="00E421B3"/>
    <w:rsid w:val="00EA07EE"/>
    <w:rsid w:val="00F171C2"/>
    <w:rsid w:val="00F35013"/>
    <w:rsid w:val="00F82C61"/>
    <w:rsid w:val="00F9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5D"/>
    <w:pPr>
      <w:spacing w:after="5" w:line="362" w:lineRule="auto"/>
      <w:ind w:right="79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80F5D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0F5D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rsid w:val="00380F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3F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A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65AD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59"/>
    <w:rsid w:val="00C87DEA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71C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6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62" w:lineRule="auto"/>
      <w:ind w:right="79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3F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A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65AD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59"/>
    <w:rsid w:val="00C87DEA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71C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6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m_uh@mail.ru" TargetMode="Externa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image" Target="media/image7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5AB5-48EB-4FA5-AC46-C848F6A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Учитель</cp:lastModifiedBy>
  <cp:revision>3</cp:revision>
  <cp:lastPrinted>2021-11-15T08:42:00Z</cp:lastPrinted>
  <dcterms:created xsi:type="dcterms:W3CDTF">2023-10-19T02:43:00Z</dcterms:created>
  <dcterms:modified xsi:type="dcterms:W3CDTF">2023-10-21T01:40:00Z</dcterms:modified>
</cp:coreProperties>
</file>